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47" w:rsidRPr="00FD2647" w:rsidRDefault="00FD2647" w:rsidP="00FD26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FD2647">
        <w:rPr>
          <w:rFonts w:ascii="Arial" w:hAnsi="Arial" w:cs="Arial"/>
          <w:b/>
          <w:color w:val="FF0000"/>
          <w:sz w:val="36"/>
          <w:szCs w:val="36"/>
        </w:rPr>
        <w:t>LA INNOVACIÓN Y LA ORGANIZACIÓN ESCOLAR</w:t>
      </w:r>
    </w:p>
    <w:p w:rsidR="00FD2647" w:rsidRDefault="00FD2647" w:rsidP="00FD2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FD2647" w:rsidRPr="00FD2647" w:rsidRDefault="00FD2647" w:rsidP="00FD2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FD2647">
        <w:rPr>
          <w:rFonts w:ascii="Arial" w:hAnsi="Arial" w:cs="Arial"/>
          <w:b/>
          <w:color w:val="0070C0"/>
          <w:sz w:val="24"/>
          <w:szCs w:val="24"/>
        </w:rPr>
        <w:t>http://www.ipes.anep.edu.uy/documentos/curso_dir_07/modulo4/materiales/gestion.pdf</w:t>
      </w:r>
    </w:p>
    <w:p w:rsidR="00FD2647" w:rsidRDefault="00FD2647" w:rsidP="00FD2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44"/>
          <w:szCs w:val="44"/>
        </w:rPr>
      </w:pPr>
    </w:p>
    <w:p w:rsidR="00FD2647" w:rsidRPr="002356E1" w:rsidRDefault="00FD2647" w:rsidP="00FD26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2356E1">
        <w:rPr>
          <w:rFonts w:ascii="Arial" w:hAnsi="Arial" w:cs="Arial"/>
          <w:b/>
          <w:color w:val="0070C0"/>
          <w:sz w:val="36"/>
          <w:szCs w:val="36"/>
        </w:rPr>
        <w:t>Juan Manuel Escudero Muñoz</w:t>
      </w:r>
    </w:p>
    <w:p w:rsidR="00FD2647" w:rsidRPr="00FD2647" w:rsidRDefault="00FD2647" w:rsidP="00FD26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 xml:space="preserve">    La escuela como organización y el cambio educativo representan dos ámbitos llamados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a ser debidamente relacionados, cuidadosamente analizados y estratégicamente planific</w:t>
      </w:r>
      <w:r w:rsidRPr="00B113BB">
        <w:rPr>
          <w:rFonts w:ascii="Arial" w:hAnsi="Arial" w:cs="Arial"/>
          <w:b/>
          <w:sz w:val="24"/>
          <w:szCs w:val="24"/>
        </w:rPr>
        <w:t>a</w:t>
      </w:r>
      <w:r w:rsidRPr="00B113BB">
        <w:rPr>
          <w:rFonts w:ascii="Arial" w:hAnsi="Arial" w:cs="Arial"/>
          <w:b/>
          <w:sz w:val="24"/>
          <w:szCs w:val="24"/>
        </w:rPr>
        <w:t>dos y animados para su desarrollo conjunto.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 xml:space="preserve">   Esta relación entre la escuela como organización y la innovación educativa ha de ser contemplada y justificada tanto en el plano de la argumentación teórica como en el del funcionamiento y vida institucional de las escuelas como espacios educativos. Ha de pr</w:t>
      </w:r>
      <w:r w:rsidRPr="00B113BB">
        <w:rPr>
          <w:rFonts w:ascii="Arial" w:hAnsi="Arial" w:cs="Arial"/>
          <w:b/>
          <w:sz w:val="24"/>
          <w:szCs w:val="24"/>
        </w:rPr>
        <w:t>o</w:t>
      </w:r>
      <w:r w:rsidRPr="00B113BB">
        <w:rPr>
          <w:rFonts w:ascii="Arial" w:hAnsi="Arial" w:cs="Arial"/>
          <w:b/>
          <w:sz w:val="24"/>
          <w:szCs w:val="24"/>
        </w:rPr>
        <w:t>yectarse, al tiempo, en la articulación de la política educativa de un país y en las prácticas escolares y educativas que ocurren en las aulas.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Considero que en nuestro país esta doble tarea está por realizar. No hemos conseguido desarrollar hasta el momento, en mi opinión, una tradición sólida de pensamiento pedag</w:t>
      </w:r>
      <w:r w:rsidR="00FD2647" w:rsidRPr="00B113BB">
        <w:rPr>
          <w:rFonts w:ascii="Arial" w:hAnsi="Arial" w:cs="Arial"/>
          <w:b/>
          <w:sz w:val="24"/>
          <w:szCs w:val="24"/>
        </w:rPr>
        <w:t>ó</w:t>
      </w:r>
      <w:r w:rsidR="00FD2647" w:rsidRPr="00B113BB">
        <w:rPr>
          <w:rFonts w:ascii="Arial" w:hAnsi="Arial" w:cs="Arial"/>
          <w:b/>
          <w:sz w:val="24"/>
          <w:szCs w:val="24"/>
        </w:rPr>
        <w:t>gico que haya explorado adecuadamente las implicaciones mutuas entre la escuela como organización y la innovación como proceso educativo. Pienso igualmente que ni en el p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sado reciente ni en la actualidad podríamos identificar una política educativa que haya re</w:t>
      </w:r>
      <w:r w:rsidR="00FD2647" w:rsidRPr="00B113BB">
        <w:rPr>
          <w:rFonts w:ascii="Arial" w:hAnsi="Arial" w:cs="Arial"/>
          <w:b/>
          <w:sz w:val="24"/>
          <w:szCs w:val="24"/>
        </w:rPr>
        <w:t>s</w:t>
      </w:r>
      <w:r w:rsidR="00FD2647" w:rsidRPr="00B113BB">
        <w:rPr>
          <w:rFonts w:ascii="Arial" w:hAnsi="Arial" w:cs="Arial"/>
          <w:b/>
          <w:sz w:val="24"/>
          <w:szCs w:val="24"/>
        </w:rPr>
        <w:t>pondido a una estrategia programática inspirada en la idea de la escuela como unidad y eje nuclear del cambio educativo. Aunque pudiéramos señalar algunos centros escolares que tratan de funcionar bajo esta aspiración, estaríamos en condiciones de afirmar con toda probabilidad que no son representativos.</w:t>
      </w:r>
    </w:p>
    <w:p w:rsidR="00B37E4C" w:rsidRDefault="00B37E4C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7E4C" w:rsidRPr="00B113BB" w:rsidRDefault="00B37E4C" w:rsidP="00B37E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386138" cy="2257425"/>
            <wp:effectExtent l="19050" t="0" r="4762" b="0"/>
            <wp:docPr id="1" name="irc_mi" descr="http://www.vanguardia.com/sites/default/files/imagecache/Noticia_600x400/foto_grandes_400x300_noticia/2011/11/26/27regsu01a012_big_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nguardia.com/sites/default/files/imagecache/Noticia_600x400/foto_grandes_400x300_noticia/2011/11/26/27regsu01a012_big_c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38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 xml:space="preserve">   El tema a que aludo, sin embargo, viene gozando de un amplio reconocimiento y ate</w:t>
      </w:r>
      <w:r w:rsidRPr="00B113BB">
        <w:rPr>
          <w:rFonts w:ascii="Arial" w:hAnsi="Arial" w:cs="Arial"/>
          <w:b/>
          <w:sz w:val="24"/>
          <w:szCs w:val="24"/>
        </w:rPr>
        <w:t>n</w:t>
      </w:r>
      <w:r w:rsidRPr="00B113BB">
        <w:rPr>
          <w:rFonts w:ascii="Arial" w:hAnsi="Arial" w:cs="Arial"/>
          <w:b/>
          <w:sz w:val="24"/>
          <w:szCs w:val="24"/>
        </w:rPr>
        <w:t>ción en la literatura mundial de los últimos años. Puede, asimismo, identificarse buen número de propuestas y algunos proyectos educativos en esta dirección.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La investigación sobre innovación ha venido destacando, de un lado, la importancia dec</w:t>
      </w:r>
      <w:r w:rsidRPr="00B113BB">
        <w:rPr>
          <w:rFonts w:ascii="Arial" w:hAnsi="Arial" w:cs="Arial"/>
          <w:b/>
          <w:sz w:val="24"/>
          <w:szCs w:val="24"/>
        </w:rPr>
        <w:t>i</w:t>
      </w:r>
      <w:r w:rsidRPr="00B113BB">
        <w:rPr>
          <w:rFonts w:ascii="Arial" w:hAnsi="Arial" w:cs="Arial"/>
          <w:b/>
          <w:sz w:val="24"/>
          <w:szCs w:val="24"/>
        </w:rPr>
        <w:t>siva que tienen diversas variables organizativas en la potenciación y desarrollo del ca</w:t>
      </w:r>
      <w:r w:rsidRPr="00B113BB">
        <w:rPr>
          <w:rFonts w:ascii="Arial" w:hAnsi="Arial" w:cs="Arial"/>
          <w:b/>
          <w:sz w:val="24"/>
          <w:szCs w:val="24"/>
        </w:rPr>
        <w:t>m</w:t>
      </w:r>
      <w:r w:rsidRPr="00B113BB">
        <w:rPr>
          <w:rFonts w:ascii="Arial" w:hAnsi="Arial" w:cs="Arial"/>
          <w:b/>
          <w:sz w:val="24"/>
          <w:szCs w:val="24"/>
        </w:rPr>
        <w:t>bio; de otro, la existencia de barreras, también organizativas, que dificultan seriamente la efectiva realización de procesos y resultados innovadores.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Asimismo, las teorías más actuales en torno a la escuela como organización han</w:t>
      </w:r>
      <w:r w:rsidR="002356E1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contr</w:t>
      </w:r>
      <w:r w:rsidRPr="00B113BB">
        <w:rPr>
          <w:rFonts w:ascii="Arial" w:hAnsi="Arial" w:cs="Arial"/>
          <w:b/>
          <w:sz w:val="24"/>
          <w:szCs w:val="24"/>
        </w:rPr>
        <w:t>i</w:t>
      </w:r>
      <w:r w:rsidRPr="00B113BB">
        <w:rPr>
          <w:rFonts w:ascii="Arial" w:hAnsi="Arial" w:cs="Arial"/>
          <w:b/>
          <w:sz w:val="24"/>
          <w:szCs w:val="24"/>
        </w:rPr>
        <w:t>buido a desvelar propiedades, contenidos, funciones y procesos organizativos, que han de ser tenidos en cuenta en los intentos sistemáticos de promover el cambio en las escuelas. Van a ser éstas las coordenadas en las que abordaré el contenido de esta ponencia.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Trataré tres cuestione que me parecen pertinentes en relación con el problema. 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5C1D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En primer lugar voy a ofrecer algunas consideraciones sobre la naturaleza y procesos de la innovación educativa y de la escuela como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rganización.</w:t>
      </w:r>
    </w:p>
    <w:p w:rsidR="00075C1D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 A continuación, daré cuenta sucinta de algunas estrategias  de cambio que asumen el supuesto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de la escuela como unidad de cambio. </w:t>
      </w:r>
    </w:p>
    <w:p w:rsidR="00B37E4C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Para finalizar, presentaré algunas reflex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obre nuestra realidad educativa, valorada a la luz de los puntos anteriores.</w:t>
      </w:r>
      <w:r w:rsidR="00B37E4C" w:rsidRPr="00B37E4C">
        <w:rPr>
          <w:noProof/>
          <w:lang w:eastAsia="es-ES"/>
        </w:rPr>
        <w:t xml:space="preserve"> </w:t>
      </w:r>
    </w:p>
    <w:p w:rsidR="00B37E4C" w:rsidRDefault="00B37E4C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7E4C" w:rsidRPr="00B113BB" w:rsidRDefault="00B37E4C" w:rsidP="00B37E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7E4C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494752" cy="2007550"/>
            <wp:effectExtent l="19050" t="0" r="0" b="0"/>
            <wp:docPr id="3" name="irc_mi" descr="http://www.educablog.es/wp-content/uploads/2011/05/EXPERIENCIA-DE-UNA-EDUCADORA-SOCIAL-EN-PRACT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ucablog.es/wp-content/uploads/2011/05/EXPERIENCIA-DE-UNA-EDUCADORA-SOCIAL-EN-PRACTIC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52" cy="200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707598" cy="3514725"/>
            <wp:effectExtent l="19050" t="0" r="0" b="0"/>
            <wp:docPr id="10" name="irc_mi" descr="http://www.latitudperiodico.com.ar/educacion/doc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titudperiodico.com.ar/educacion/docenc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98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496409" cy="2009775"/>
            <wp:effectExtent l="19050" t="0" r="8541" b="0"/>
            <wp:docPr id="13" name="irc_mi" descr="http://www.educablog.es/wp-content/uploads/2011/05/EXPERIENCIA-DE-UNA-EDUCADORA-SOCIAL-EN-PRACT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ucablog.es/wp-content/uploads/2011/05/EXPERIENCIA-DE-UNA-EDUCADORA-SOCIAL-EN-PRACTIC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09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075C1D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75C1D"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="00FD2647" w:rsidRPr="00075C1D">
        <w:rPr>
          <w:rFonts w:ascii="Arial" w:hAnsi="Arial" w:cs="Arial"/>
          <w:b/>
          <w:color w:val="FF0000"/>
          <w:sz w:val="28"/>
          <w:szCs w:val="28"/>
        </w:rPr>
        <w:t>La innovación educativa y la escuela como organización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La innovación educativa es uno de los temas de más reciente actualidad y desarrollo</w:t>
      </w:r>
      <w:r w:rsidR="002356E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la teoría 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investigación pedagógica.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Fulla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(1986a), una de las autoridades mundiales má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conocida en este camp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firmaba hace poco que sólo a partir de 1970 ha empezado a surgir una investig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istemática sobr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aturaleza y procesos de innovación educat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va, sobre condiciones, factores y variabl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que inciden má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ignificativamente en el des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rrollo exitoso o fracaso de proyectos innovadores. Des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a fecha, ha i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undizá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dose en la elaboración de una teoría del cambio educativo, y se ofrec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iversas sugere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cias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comendaciones para la planificación y desarrollo del mismo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No pretendo ofrecer aquí una revisión precisa de las investigaciones y tampoco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</w:t>
      </w:r>
      <w:r w:rsidR="00FD2647" w:rsidRPr="00B113BB">
        <w:rPr>
          <w:rFonts w:ascii="Arial" w:hAnsi="Arial" w:cs="Arial"/>
          <w:b/>
          <w:sz w:val="24"/>
          <w:szCs w:val="24"/>
        </w:rPr>
        <w:t>s</w:t>
      </w:r>
      <w:r w:rsidR="00FD2647" w:rsidRPr="00B113BB">
        <w:rPr>
          <w:rFonts w:ascii="Arial" w:hAnsi="Arial" w:cs="Arial"/>
          <w:b/>
          <w:sz w:val="24"/>
          <w:szCs w:val="24"/>
        </w:rPr>
        <w:t>crip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tallada de los factores más asociados como “innovaciones exitosas” (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Hube</w:t>
      </w:r>
      <w:r w:rsidR="00FD2647" w:rsidRPr="00B113BB">
        <w:rPr>
          <w:rFonts w:ascii="Arial" w:hAnsi="Arial" w:cs="Arial"/>
          <w:b/>
          <w:sz w:val="24"/>
          <w:szCs w:val="24"/>
        </w:rPr>
        <w:t>r</w:t>
      </w:r>
      <w:r w:rsidR="00FD2647" w:rsidRPr="00B113BB">
        <w:rPr>
          <w:rFonts w:ascii="Arial" w:hAnsi="Arial" w:cs="Arial"/>
          <w:b/>
          <w:sz w:val="24"/>
          <w:szCs w:val="24"/>
        </w:rPr>
        <w:t>ma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Miles, 1984;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Crandall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1983 ...)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Una ojeada panorámica al conjunto de conocimientos disponibles sobre innovación</w:t>
      </w:r>
    </w:p>
    <w:p w:rsidR="00FD2647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permite destacar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algunas conclusiones importantes referidas a la relevancia de una co</w:t>
      </w:r>
      <w:r w:rsidRPr="00B113BB">
        <w:rPr>
          <w:rFonts w:ascii="Arial" w:hAnsi="Arial" w:cs="Arial"/>
          <w:b/>
          <w:sz w:val="24"/>
          <w:szCs w:val="24"/>
        </w:rPr>
        <w:t>m</w:t>
      </w:r>
      <w:r w:rsidRPr="00B113BB">
        <w:rPr>
          <w:rFonts w:ascii="Arial" w:hAnsi="Arial" w:cs="Arial"/>
          <w:b/>
          <w:sz w:val="24"/>
          <w:szCs w:val="24"/>
        </w:rPr>
        <w:t>pleja red de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variables en el desarrollo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de proyectos educativos de cambio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Precisamente, uno de los bloques de tales variables se sitúa claramente en el ámbi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 la escu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o organización; de modo más concreto, en una serie de aspectos conect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dos c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o que sue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denominarse cultura o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ethos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escolares, que representan una serie de condi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cisivas en el logro de u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grado mínimo de éxito innovador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Intentaré, pues, en este punto exponer cómo y por qué cualquier proyecto de cambi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ducati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ecesita encontrar, o generar si se quiere, ese cierto clima organizativo com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dición indispensable para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cidencia efectiva y significativa de aquél en las prácticas y procesos educativos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etende mejora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Para comprender debidamente la razón de ser de este postulado a favor </w:t>
      </w:r>
      <w:r w:rsidR="008B34D0">
        <w:rPr>
          <w:rFonts w:ascii="Arial" w:hAnsi="Arial" w:cs="Arial"/>
          <w:b/>
          <w:sz w:val="24"/>
          <w:szCs w:val="24"/>
        </w:rPr>
        <w:t>d</w:t>
      </w:r>
      <w:r w:rsidR="00FD2647" w:rsidRPr="00B113BB">
        <w:rPr>
          <w:rFonts w:ascii="Arial" w:hAnsi="Arial" w:cs="Arial"/>
          <w:b/>
          <w:sz w:val="24"/>
          <w:szCs w:val="24"/>
        </w:rPr>
        <w:t>e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decuada sintoní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entre innovación y organización escolar es necesario algún tipo de precisiones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inicial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obre cada un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os fenóm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nos.</w:t>
      </w:r>
    </w:p>
    <w:p w:rsidR="00075C1D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075C1D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75C1D">
        <w:rPr>
          <w:rFonts w:ascii="Arial" w:hAnsi="Arial" w:cs="Arial"/>
          <w:b/>
          <w:color w:val="FF0000"/>
          <w:sz w:val="28"/>
          <w:szCs w:val="28"/>
        </w:rPr>
        <w:t>El carácter complejo de la innovación en educación</w:t>
      </w:r>
    </w:p>
    <w:p w:rsidR="00075C1D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El cambio en educación, sea al nivel que sea, y referido a no importa qué contenid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l proce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ducativo, constituye una empresa, una serie de procesos y una pluralidad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laciones de alto nivel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plejidad, siempre costosa y difícil de desarrollar con acierto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Cuando hablo aquí de cam</w:t>
      </w:r>
      <w:r>
        <w:rPr>
          <w:rFonts w:ascii="Arial" w:hAnsi="Arial" w:cs="Arial"/>
          <w:b/>
          <w:sz w:val="24"/>
          <w:szCs w:val="24"/>
        </w:rPr>
        <w:t>b</w:t>
      </w:r>
      <w:r w:rsidR="00FD2647" w:rsidRPr="00B113BB">
        <w:rPr>
          <w:rFonts w:ascii="Arial" w:hAnsi="Arial" w:cs="Arial"/>
          <w:b/>
          <w:sz w:val="24"/>
          <w:szCs w:val="24"/>
        </w:rPr>
        <w:t>io o innovación educativa, estoy pensando en algo más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la me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alización de experiencias o proyectos pedagógicos ocasionales, fragment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rios 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untuales por parte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gentes educativos aislados. También descarto, por insuf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ciente, su equiparación con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lítica oficial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ambio, con frecuencia condenada a no superar el espacio inerte de los documentos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os que apare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ormalmente enunciada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Afirmar que la innovación es algo más que un cúmulo de experiencias aisladas y qu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e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rdenación administrativa del cambio, significa abogar por una visión de la innov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ficientem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pleja y rica como para no ser reductible a ninguna de las dos modalidad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nteriores. Y esto, pese a qu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o apuntaré, una dinámica seria de innov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 resulta impensable sin apelar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xperiencias concretas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promisos personales y a un marco administrativo idóneo y facilitado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Voy a comentar seis características que me parecen útiles para aproximarnos a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aturaleza 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novación educativa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La innovación educativa es un proceso de definición, construcción y participación social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Con esta idea quiero llamar la atención sobre el hecho de que la innovación en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educación ha de ser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ensada bajo categorías sociales, políticas, ideológicas, culturales...</w:t>
      </w:r>
    </w:p>
    <w:p w:rsidR="00075C1D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Una definición de la innovación bajo estas categorías debiera obviar “aficiones” muy</w:t>
      </w:r>
    </w:p>
    <w:p w:rsidR="00FD2647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frecuentes a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innovar por innovar, a la precipitación de reformas y falta de solidez, fund</w:t>
      </w:r>
      <w:r w:rsidRPr="00B113BB">
        <w:rPr>
          <w:rFonts w:ascii="Arial" w:hAnsi="Arial" w:cs="Arial"/>
          <w:b/>
          <w:sz w:val="24"/>
          <w:szCs w:val="24"/>
        </w:rPr>
        <w:t>a</w:t>
      </w:r>
      <w:r w:rsidRPr="00B113BB">
        <w:rPr>
          <w:rFonts w:ascii="Arial" w:hAnsi="Arial" w:cs="Arial"/>
          <w:b/>
          <w:sz w:val="24"/>
          <w:szCs w:val="24"/>
        </w:rPr>
        <w:t>mentación y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legitimación de la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mismas, así como a la recurrencia, también frecuente, a planes innovadores como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“imágenes de marca” para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artidos en el poder, centros, grupos de profesores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La innovación como categoría social, por el contrario, compromete en un proces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liber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ocial, de concertación y de planificación, dirigido a reconsiderar los contenidos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rientaciones de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cesos educativos en un momento histórico dado, a la luz de las coordenad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deológicas, sociale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conómicas y culturales del sistema social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7E4C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Bajo este supuesto el cambio educativo no es pensable al margen de las tensiones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tradic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l mismo sistema social y de sus líneas de fuerza hacia el futuro. Igua</w:t>
      </w:r>
      <w:r w:rsidR="00FD2647" w:rsidRPr="00B113BB">
        <w:rPr>
          <w:rFonts w:ascii="Arial" w:hAnsi="Arial" w:cs="Arial"/>
          <w:b/>
          <w:sz w:val="24"/>
          <w:szCs w:val="24"/>
        </w:rPr>
        <w:t>l</w:t>
      </w:r>
      <w:r w:rsidR="00FD2647" w:rsidRPr="00B113BB">
        <w:rPr>
          <w:rFonts w:ascii="Arial" w:hAnsi="Arial" w:cs="Arial"/>
          <w:b/>
          <w:sz w:val="24"/>
          <w:szCs w:val="24"/>
        </w:rPr>
        <w:t>ment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áxime en determinad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yunturas históricas de un país, el proyecto de cambio educativo ha de s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mpliamente debatido y aval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r todo el cuerpo social, y no rel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gado a las decisiones coyunturales de la cla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lítica o la clase de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xpertos y especi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listas. Desde el mismo presupuesto, finalmente, innovar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ducación requiere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und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mentación reflexiva, crítica y deliberada sobre qué cambiar, en qué dirección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ómo hace</w:t>
      </w:r>
      <w:r w:rsidR="00FD2647" w:rsidRPr="00B113BB">
        <w:rPr>
          <w:rFonts w:ascii="Arial" w:hAnsi="Arial" w:cs="Arial"/>
          <w:b/>
          <w:sz w:val="24"/>
          <w:szCs w:val="24"/>
        </w:rPr>
        <w:t>r</w:t>
      </w:r>
      <w:r w:rsidR="00FD2647" w:rsidRPr="00B113BB">
        <w:rPr>
          <w:rFonts w:ascii="Arial" w:hAnsi="Arial" w:cs="Arial"/>
          <w:b/>
          <w:sz w:val="24"/>
          <w:szCs w:val="24"/>
        </w:rPr>
        <w:t>lo y con qué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lítica de recursos.</w:t>
      </w:r>
    </w:p>
    <w:p w:rsidR="00B37E4C" w:rsidRDefault="00B37E4C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B37E4C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innovación educativa merece ser pensada como una tensión utópica en el sistema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ducativo, en la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cuelas, en los agentes educativos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Innovación educativa significa, entonces, una batalla a la realidad tal cual es, a l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ec</w:t>
      </w:r>
      <w:r w:rsidR="00FD2647" w:rsidRPr="00B113BB">
        <w:rPr>
          <w:rFonts w:ascii="Arial" w:hAnsi="Arial" w:cs="Arial"/>
          <w:b/>
          <w:sz w:val="24"/>
          <w:szCs w:val="24"/>
        </w:rPr>
        <w:t>á</w:t>
      </w:r>
      <w:r w:rsidR="00FD2647" w:rsidRPr="00B113BB">
        <w:rPr>
          <w:rFonts w:ascii="Arial" w:hAnsi="Arial" w:cs="Arial"/>
          <w:b/>
          <w:sz w:val="24"/>
          <w:szCs w:val="24"/>
        </w:rPr>
        <w:t>nico, rutinari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y usual, a la fuerza de los hechos y al peso de la inercia. Supone, pues, una apues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r lo colectivam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struido como deseable, por la imaginación creadora, por la transformación de l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xistente. Reclama,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ma, la apertura de una rendija utópica en el seno de un sistema que, como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ducativo, disfruta de u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xceso de tradición, perp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tuación y conservación de pasado.</w:t>
      </w:r>
    </w:p>
    <w:p w:rsidR="00075C1D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D2647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Dicho en términos más próximos a la realidad, innovación equivale, ha de equivaler, a</w:t>
      </w:r>
      <w:r w:rsidR="009533A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u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terminado clima en todo el sistema educativo que, desde la Administración a los</w:t>
      </w:r>
      <w:r w:rsidR="009533A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sores y alumno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picie la disposición a indagar, descubrir, reflexionar, criticar...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a</w:t>
      </w:r>
      <w:r w:rsidR="00FD2647" w:rsidRPr="00B113BB">
        <w:rPr>
          <w:rFonts w:ascii="Arial" w:hAnsi="Arial" w:cs="Arial"/>
          <w:b/>
          <w:sz w:val="24"/>
          <w:szCs w:val="24"/>
        </w:rPr>
        <w:t>m</w:t>
      </w:r>
      <w:r w:rsidR="00FD2647" w:rsidRPr="00B113BB">
        <w:rPr>
          <w:rFonts w:ascii="Arial" w:hAnsi="Arial" w:cs="Arial"/>
          <w:b/>
          <w:sz w:val="24"/>
          <w:szCs w:val="24"/>
        </w:rPr>
        <w:t>biar.</w:t>
      </w:r>
    </w:p>
    <w:p w:rsidR="00075C1D" w:rsidRPr="00B113BB" w:rsidRDefault="00B37E4C" w:rsidP="00B37E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276600" cy="2184400"/>
            <wp:effectExtent l="19050" t="0" r="0" b="0"/>
            <wp:docPr id="16" name="irc_mi" descr="http://www.vanguardia.com/sites/default/files/imagecache/Noticia_600x400/foto_grandes_400x300_noticia/2013/03/04/web_colp_hf130296_big_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nguardia.com/sites/default/files/imagecache/Noticia_600x400/foto_grandes_400x300_noticia/2013/03/04/web_colp_hf130296_big_t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4C" w:rsidRDefault="00B37E4C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9533AB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La innovación en educación ha de parecerse más a un proceso de capacitación y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te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ciació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stituciones educativas y sujetos que a otro, bien distinto, de implantación de nuev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gramas, nuev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tecnologías, o inculcación de nuevos términos y concepciones</w:t>
      </w:r>
    </w:p>
    <w:p w:rsidR="009533AB" w:rsidRPr="00B113BB" w:rsidRDefault="009533AB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9533AB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D20522"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Esta idea pretende destacar cómo, hoy por hoy, goza de mayor credibilidad y valid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ducativa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visión de la innovación como proceso de construcción institucional y pe</w:t>
      </w:r>
      <w:r w:rsidR="00FD2647" w:rsidRPr="00B113BB">
        <w:rPr>
          <w:rFonts w:ascii="Arial" w:hAnsi="Arial" w:cs="Arial"/>
          <w:b/>
          <w:sz w:val="24"/>
          <w:szCs w:val="24"/>
        </w:rPr>
        <w:t>r</w:t>
      </w:r>
      <w:r w:rsidR="00FD2647" w:rsidRPr="00B113BB">
        <w:rPr>
          <w:rFonts w:ascii="Arial" w:hAnsi="Arial" w:cs="Arial"/>
          <w:b/>
          <w:sz w:val="24"/>
          <w:szCs w:val="24"/>
        </w:rPr>
        <w:t>sonal qu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rrespondiente, y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perada, del cambio como tecnología del diseño y dif</w:t>
      </w:r>
      <w:r w:rsidR="00FD2647" w:rsidRPr="00B113BB">
        <w:rPr>
          <w:rFonts w:ascii="Arial" w:hAnsi="Arial" w:cs="Arial"/>
          <w:b/>
          <w:sz w:val="24"/>
          <w:szCs w:val="24"/>
        </w:rPr>
        <w:t>u</w:t>
      </w:r>
      <w:r w:rsidR="00FD2647" w:rsidRPr="00B113BB">
        <w:rPr>
          <w:rFonts w:ascii="Arial" w:hAnsi="Arial" w:cs="Arial"/>
          <w:b/>
          <w:sz w:val="24"/>
          <w:szCs w:val="24"/>
        </w:rPr>
        <w:t>sión de programas educativo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este sentido, una innovación ha de suponer un conte</w:t>
      </w:r>
      <w:r w:rsidR="00FD2647" w:rsidRPr="00B113BB">
        <w:rPr>
          <w:rFonts w:ascii="Arial" w:hAnsi="Arial" w:cs="Arial"/>
          <w:b/>
          <w:sz w:val="24"/>
          <w:szCs w:val="24"/>
        </w:rPr>
        <w:t>x</w:t>
      </w:r>
      <w:r w:rsidR="00FD2647" w:rsidRPr="00B113BB">
        <w:rPr>
          <w:rFonts w:ascii="Arial" w:hAnsi="Arial" w:cs="Arial"/>
          <w:b/>
          <w:sz w:val="24"/>
          <w:szCs w:val="24"/>
        </w:rPr>
        <w:t>to, un espacio, para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prendizaje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sarrollo de capacidades nuevas en los centros e</w:t>
      </w:r>
      <w:r w:rsidR="00FD2647" w:rsidRPr="00B113BB">
        <w:rPr>
          <w:rFonts w:ascii="Arial" w:hAnsi="Arial" w:cs="Arial"/>
          <w:b/>
          <w:sz w:val="24"/>
          <w:szCs w:val="24"/>
        </w:rPr>
        <w:t>s</w:t>
      </w:r>
      <w:r w:rsidR="00FD2647" w:rsidRPr="00B113BB">
        <w:rPr>
          <w:rFonts w:ascii="Arial" w:hAnsi="Arial" w:cs="Arial"/>
          <w:b/>
          <w:sz w:val="24"/>
          <w:szCs w:val="24"/>
        </w:rPr>
        <w:t>colares, en los profesores, en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lumnos, y qué du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abe, en la misma Administración, en los expertos, en el personal de apoy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innovación educativa no puede agotarse en meras enunciaciones de principios,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étic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laciones de buenas intenciones</w:t>
      </w:r>
      <w:r>
        <w:rPr>
          <w:rFonts w:ascii="Arial" w:hAnsi="Arial" w:cs="Arial"/>
          <w:b/>
          <w:sz w:val="24"/>
          <w:szCs w:val="24"/>
        </w:rPr>
        <w:t>.</w:t>
      </w:r>
    </w:p>
    <w:p w:rsidR="009533AB" w:rsidRPr="00B113BB" w:rsidRDefault="009533AB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Es preciso que los proyectos innovadores, sin atentar contra el punto precedente,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lab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ren perfile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l cambio unitario y comprehensivos en los que se defina con toda claridad la filosofía</w:t>
      </w:r>
      <w:r w:rsidR="009533A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l cambio y su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etas, las estrategias metodológicas más plausibles, los mat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riales y recursos má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dóneos, los nuevos role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y relaciones entre los sujetos (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Fulla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 1982).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ausencia de este nivel deseable de explicitación, los proyectos educativos de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ambio suelen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sultar inoperantes por lo difusos, opacos a la crítica por lo etéreos, y p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tencialmente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co incisivos en la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áctica por su carencia de “ejemplares” para...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novar en educación requiere articular debidamente una serie de procesos y</w:t>
      </w:r>
      <w:r w:rsidR="009533A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ablecer con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u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dado una estructura de diversos roles complementarios</w:t>
      </w:r>
      <w:r w:rsidR="009533AB">
        <w:rPr>
          <w:rFonts w:ascii="Arial" w:hAnsi="Arial" w:cs="Arial"/>
          <w:b/>
          <w:sz w:val="24"/>
          <w:szCs w:val="24"/>
        </w:rPr>
        <w:t>.</w:t>
      </w:r>
    </w:p>
    <w:p w:rsidR="00075C1D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Como apuntaba más arriba, un cambio educativo exige ser debidamente construido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fini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ocialmente. También requiere un cuidadoso diseño. A este respecto, sin emba</w:t>
      </w:r>
      <w:r w:rsidR="00FD2647" w:rsidRPr="00B113BB">
        <w:rPr>
          <w:rFonts w:ascii="Arial" w:hAnsi="Arial" w:cs="Arial"/>
          <w:b/>
          <w:sz w:val="24"/>
          <w:szCs w:val="24"/>
        </w:rPr>
        <w:t>r</w:t>
      </w:r>
      <w:r w:rsidR="00FD2647" w:rsidRPr="00B113BB">
        <w:rPr>
          <w:rFonts w:ascii="Arial" w:hAnsi="Arial" w:cs="Arial"/>
          <w:b/>
          <w:sz w:val="24"/>
          <w:szCs w:val="24"/>
        </w:rPr>
        <w:t>g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arece superada la etap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la que casi todas las energías innovadoras habían de ce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trarse en la elaboració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iseños de cambi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ólidos y científicamente bien avalados. En estos momentos, aunque naturalmente si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bviar estos proceso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sistimos a la era en la que ha adquirido una importancia decisiva el relativo a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“implementación” con su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rrespondientes implicaciones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9533AB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Un ámbito decisivo para cualquier proyecto de cambio es el de su puesta en práctica,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l de su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sarrollo en centros y aulas, y el de su transformación en procesos y resultados de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prendizaje para todo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os sujetos implicados: profesores, alumnos, expertos, etc. De este modo, hoy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stituye un imperativo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ensar y decidir sobre el cambio tanto en las fases de su construcción y diseño como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las correspondiente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 su implementación, evaluación, institucionalización (González y Escudero, 1987)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9533AB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Puede parecer de sentido común esta propuesta. Creo, sin embargo que 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xplicit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, amén de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sponder a una nota definitoria del carácter evolutivo de los cambios ed</w:t>
      </w:r>
      <w:r w:rsidR="00FD2647" w:rsidRPr="00B113BB">
        <w:rPr>
          <w:rFonts w:ascii="Arial" w:hAnsi="Arial" w:cs="Arial"/>
          <w:b/>
          <w:sz w:val="24"/>
          <w:szCs w:val="24"/>
        </w:rPr>
        <w:t>u</w:t>
      </w:r>
      <w:r w:rsidR="00FD2647" w:rsidRPr="00B113BB">
        <w:rPr>
          <w:rFonts w:ascii="Arial" w:hAnsi="Arial" w:cs="Arial"/>
          <w:b/>
          <w:sz w:val="24"/>
          <w:szCs w:val="24"/>
        </w:rPr>
        <w:t>cativos,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sulta sumamente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ertinente con respec</w:t>
      </w:r>
      <w:r w:rsidR="00075C1D">
        <w:rPr>
          <w:rFonts w:ascii="Arial" w:hAnsi="Arial" w:cs="Arial"/>
          <w:b/>
          <w:sz w:val="24"/>
          <w:szCs w:val="24"/>
        </w:rPr>
        <w:t>t</w:t>
      </w:r>
      <w:r w:rsidR="00FD2647" w:rsidRPr="00B113BB">
        <w:rPr>
          <w:rFonts w:ascii="Arial" w:hAnsi="Arial" w:cs="Arial"/>
          <w:b/>
          <w:sz w:val="24"/>
          <w:szCs w:val="24"/>
        </w:rPr>
        <w:t>o al estilo innovador dominante en nue</w:t>
      </w:r>
      <w:r w:rsidR="00FD2647" w:rsidRPr="00B113BB">
        <w:rPr>
          <w:rFonts w:ascii="Arial" w:hAnsi="Arial" w:cs="Arial"/>
          <w:b/>
          <w:sz w:val="24"/>
          <w:szCs w:val="24"/>
        </w:rPr>
        <w:t>s</w:t>
      </w:r>
      <w:r w:rsidR="00FD2647" w:rsidRPr="00B113BB">
        <w:rPr>
          <w:rFonts w:ascii="Arial" w:hAnsi="Arial" w:cs="Arial"/>
          <w:b/>
          <w:sz w:val="24"/>
          <w:szCs w:val="24"/>
        </w:rPr>
        <w:t>tra política educativa de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asado e incluso de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esente. Volveré sobre este particular más adelante.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Guarda una relación estrecha con esta misma idea que comento la referencia a lo que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he denominado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“estructura de roles complementarios” (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Fulla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 1986b; Cox, 1983)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9533AB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Anteriores dicotomías, representadas por la contraposición de modelos de cambi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e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tro-periferia,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sde arriba-desde abajo, externo-interno, han quedado matizadas, y en alg</w:t>
      </w:r>
      <w:r w:rsidR="00FD2647" w:rsidRPr="00B113BB">
        <w:rPr>
          <w:rFonts w:ascii="Arial" w:hAnsi="Arial" w:cs="Arial"/>
          <w:b/>
          <w:sz w:val="24"/>
          <w:szCs w:val="24"/>
        </w:rPr>
        <w:t>u</w:t>
      </w:r>
      <w:r w:rsidR="00FD2647" w:rsidRPr="00B113BB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edida superadas, por la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puesta de modelos más integradores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9533AB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En este sentido, una adecuada concertación y definición de roles complementarios</w:t>
      </w:r>
      <w:r w:rsidR="00B37E4C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tre los distinto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gentes innovadores viene proponiéndose como plataforma bastante realista pa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acilitar la innovación.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iertamente, el rol del profesor y su preparación profesional es decisiva en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alización del cambio,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ero también goza de su propia entidad el papel del grupo de profesores, la funció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os directore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colares, las funciones de apoyo de se</w:t>
      </w:r>
      <w:r w:rsidR="00FD2647" w:rsidRPr="00B113BB">
        <w:rPr>
          <w:rFonts w:ascii="Arial" w:hAnsi="Arial" w:cs="Arial"/>
          <w:b/>
          <w:sz w:val="24"/>
          <w:szCs w:val="24"/>
        </w:rPr>
        <w:t>r</w:t>
      </w:r>
      <w:r w:rsidR="00FD2647" w:rsidRPr="00B113BB">
        <w:rPr>
          <w:rFonts w:ascii="Arial" w:hAnsi="Arial" w:cs="Arial"/>
          <w:b/>
          <w:sz w:val="24"/>
          <w:szCs w:val="24"/>
        </w:rPr>
        <w:t>vicios externos y su organización a niv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gional o provincial. Sólo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una adecuada co</w:t>
      </w:r>
      <w:r w:rsidR="00FD2647" w:rsidRPr="00B113BB">
        <w:rPr>
          <w:rFonts w:ascii="Arial" w:hAnsi="Arial" w:cs="Arial"/>
          <w:b/>
          <w:sz w:val="24"/>
          <w:szCs w:val="24"/>
        </w:rPr>
        <w:t>m</w:t>
      </w:r>
      <w:r w:rsidR="00FD2647" w:rsidRPr="00B113BB">
        <w:rPr>
          <w:rFonts w:ascii="Arial" w:hAnsi="Arial" w:cs="Arial"/>
          <w:b/>
          <w:sz w:val="24"/>
          <w:szCs w:val="24"/>
        </w:rPr>
        <w:t>plementariedad entre todas esas instancias y sujetos parece ofrec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lgunas garantías má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verosímiles para el éxito de proyectos innovadores (Huberman,1983).</w:t>
      </w:r>
    </w:p>
    <w:p w:rsidR="00B37E4C" w:rsidRDefault="00B37E4C" w:rsidP="00B37E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5C1D" w:rsidRPr="00B113BB" w:rsidRDefault="00B37E4C" w:rsidP="00B37E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522203" cy="3337395"/>
            <wp:effectExtent l="19050" t="0" r="2047" b="0"/>
            <wp:docPr id="19" name="irc_mi" descr="http://1.bp.blogspot.com/-A6umSVPEPo8/UZ1jQy0tbiI/AAAAAAAAFMA/IHTInOoyn3s/s1600/social-learning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A6umSVPEPo8/UZ1jQy0tbiI/AAAAAAAAFMA/IHTInOoyn3s/s1600/social-learning_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90" cy="333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47" w:rsidRPr="00075C1D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75C1D">
        <w:rPr>
          <w:rFonts w:ascii="Arial" w:hAnsi="Arial" w:cs="Arial"/>
          <w:b/>
          <w:color w:val="FF0000"/>
          <w:sz w:val="28"/>
          <w:szCs w:val="28"/>
        </w:rPr>
        <w:t>Criterios para analizar el cambio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7E4C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Para terminar este punto deseo referir tres tipos de criterios desde los cuales parece</w:t>
      </w:r>
      <w:r w:rsidR="009533A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veni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nalizar el cambio, reflexionar, debatir y criticar sobre el mismo, y, en algún sentid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ablecer su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rientaciones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Carr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Kemmis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(1986) hablan extensamente sobre el tema en una excelente ob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onde analizan l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mplicaciones de tres grandes orientaci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nes epistemológicas y prácticas en educación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la orientación técnica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práctica y la crít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ca. </w:t>
      </w:r>
    </w:p>
    <w:p w:rsidR="00B37E4C" w:rsidRDefault="00B37E4C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B37E4C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Aludo a ellas tan sólo como referencia a tres criterios generale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que pueden servir para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nalizar y valorar nuestras prácticas innovadoras.</w:t>
      </w:r>
    </w:p>
    <w:p w:rsidR="00075C1D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20522"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1. En primer lugar, un criterio de eficacia y funcionalidad: debe hacernos pensar y</w:t>
      </w:r>
    </w:p>
    <w:p w:rsidR="00FD2647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debatir sobre si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nuestros proyectos de cambio son o no eficaces para el logro de los propósito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erseguidos, y si conectan o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no con necesidades y demandas del sistema s</w:t>
      </w:r>
      <w:r w:rsidRPr="00B113BB">
        <w:rPr>
          <w:rFonts w:ascii="Arial" w:hAnsi="Arial" w:cs="Arial"/>
          <w:b/>
          <w:sz w:val="24"/>
          <w:szCs w:val="24"/>
        </w:rPr>
        <w:t>o</w:t>
      </w:r>
      <w:r w:rsidRPr="00B113BB">
        <w:rPr>
          <w:rFonts w:ascii="Arial" w:hAnsi="Arial" w:cs="Arial"/>
          <w:b/>
          <w:sz w:val="24"/>
          <w:szCs w:val="24"/>
        </w:rPr>
        <w:t>cial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75C1D"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2. En segundo lugar, un criterio centrado en la práctica educativa de los centros,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fesores y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lumnos: habría de articular una reflexión en torno al grado en que los proyectos de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novación posibilitan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ácticas y experiencias educativas de calidad, humana y prof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sionalmente hablando,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ara los agentes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mplicados.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75C1D"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3. En tercer lugar no podríamos dejar de analizar, revisar y valorar los planes y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cci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nes de cambio a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luz de criterios sociales e ideológicos: ¿propician o no los proyectos de cambio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cciones encaminadas al</w:t>
      </w:r>
      <w:r w:rsidR="00075C1D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ogro de una mayor equidad, libertad y justicia social?</w:t>
      </w:r>
    </w:p>
    <w:p w:rsidR="00075C1D" w:rsidRPr="00B113BB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Una adecuada conjunción de estos tres criterios bien interrelacionados pue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mini</w:t>
      </w:r>
      <w:r w:rsidR="00FD2647" w:rsidRPr="00B113BB">
        <w:rPr>
          <w:rFonts w:ascii="Arial" w:hAnsi="Arial" w:cs="Arial"/>
          <w:b/>
          <w:sz w:val="24"/>
          <w:szCs w:val="24"/>
        </w:rPr>
        <w:t>s</w:t>
      </w:r>
      <w:r w:rsidR="00FD2647" w:rsidRPr="00B113BB">
        <w:rPr>
          <w:rFonts w:ascii="Arial" w:hAnsi="Arial" w:cs="Arial"/>
          <w:b/>
          <w:sz w:val="24"/>
          <w:szCs w:val="24"/>
        </w:rPr>
        <w:t>trar una espec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 vigilancia crítica sobre la innovación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He aquí, pues, una aproximación a eso que llamamos innovación. He querido destacar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síntesi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que hablar de innovación educativa significa referirse a proyectos socioeducativo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transformació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uestras ideas y prácticas educativas en una dirección social e ideológicam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egitimada; he s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ñalado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a transformación merece ser analizada a la luz de criterios de eficacia, fu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cionalidad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alidad y justicia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ibertad social; he llamado la atención sobre la innovación en tanto que potenciació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prendizajes en to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l sistema educativo y como proceso en el que deben participar diversas instancias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jeto en una adecua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d de roles y rel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ones complementarias.</w:t>
      </w:r>
    </w:p>
    <w:p w:rsidR="00B37E4C" w:rsidRDefault="00B37E4C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7E4C" w:rsidRDefault="00B37E4C" w:rsidP="00B37E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004185" cy="3034530"/>
            <wp:effectExtent l="19050" t="0" r="5715" b="0"/>
            <wp:docPr id="22" name="irc_mi" descr="http://img.scoop.it/ju7U9pimEfXgGhay3Ls1Tzl72eJkfbmt4t8yenImKBVvK0kTmF0xjctABnaLJI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scoop.it/ju7U9pimEfXgGhay3Ls1Tzl72eJkfbmt4t8yenImKBVvK0kTmF0xjctABnaLJIm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0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1D" w:rsidRPr="00075C1D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FD2647" w:rsidRPr="00075C1D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75C1D">
        <w:rPr>
          <w:rFonts w:ascii="Arial" w:hAnsi="Arial" w:cs="Arial"/>
          <w:b/>
          <w:color w:val="FF0000"/>
          <w:sz w:val="28"/>
          <w:szCs w:val="28"/>
        </w:rPr>
        <w:t>La naturaleza de la organización escolar</w:t>
      </w:r>
    </w:p>
    <w:p w:rsidR="00075C1D" w:rsidRDefault="00075C1D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4D0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Cualquier proyecto de innovación educativa está llamado a desarrollarse al amparo de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s escuelas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o unidades básicas del servicio educativo formal que el sistema social ofrece a los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iudadanos.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o acabamos de ver en el punto anterior, el cambio educativo se traduce en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yectos de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novación socialmente construidos, y por consiguiente son de interés social, colectivo;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lgo más, pues, que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ficiones individuales.</w:t>
      </w:r>
    </w:p>
    <w:p w:rsidR="00B37E4C" w:rsidRDefault="00B37E4C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4D0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4D0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 Exige, además, la innovación la puesta en funcionamient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cesos deliberado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lanificación, desarrollo, evaluación y asignación de recursos, así como, decía,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d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cuada red de rol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plementarios entre distintos agentes implicado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unque el espacio más decisivo para el desarrollo de la innovación hay que situarlo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s aulas,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todavía más específicamente en los procesos interactivos de enseñanza-aprendizaje,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alización efectiva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un proyecto de cambio está en función de la concurrencia de múltiples factores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diciones.</w:t>
      </w:r>
    </w:p>
    <w:p w:rsidR="008B34D0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 L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ordenadas organizativas más inmediatas, la escuela como organización, represe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t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in duda el contex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bablemente más decisivo para la facilitación o inhibición de las innovaciones. Pue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firmarse en es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entido que la escuela constituye el nicho ecológ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co natural y más influyente en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venir de buen núme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 proyectos de cambio educat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vo. Es por ello por lo que en la actualidad se formu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 nitidez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puesta desde la que se aboga por la escuela como la “unidad básica del cambi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ducativo” (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Goodlad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1983).</w:t>
      </w:r>
    </w:p>
    <w:p w:rsidR="008B34D0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Esto es así porque en realidad la escuela como organización representa la institución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educativa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formal encargada de posibilitar al individuo procesos y experiencias educativas</w:t>
      </w:r>
    </w:p>
    <w:p w:rsidR="00FD2647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estables, permanentes y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continuas. Es la escuela la unidad educativa formal por excele</w:t>
      </w:r>
      <w:r w:rsidRPr="00B113BB">
        <w:rPr>
          <w:rFonts w:ascii="Arial" w:hAnsi="Arial" w:cs="Arial"/>
          <w:b/>
          <w:sz w:val="24"/>
          <w:szCs w:val="24"/>
        </w:rPr>
        <w:t>n</w:t>
      </w:r>
      <w:r w:rsidRPr="00B113BB">
        <w:rPr>
          <w:rFonts w:ascii="Arial" w:hAnsi="Arial" w:cs="Arial"/>
          <w:b/>
          <w:sz w:val="24"/>
          <w:szCs w:val="24"/>
        </w:rPr>
        <w:t>cia, no el aula ni el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rofesor aislado y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articular.</w:t>
      </w:r>
    </w:p>
    <w:p w:rsidR="00176A41" w:rsidRPr="00B113BB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Ha llegado a afirmarse en esta dirección que “a no ser que la escuela como sistema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cial s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vierta en el foco del cambio social, la adopción de programas y reformas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ifíci</w:t>
      </w:r>
      <w:r w:rsidR="00FD2647" w:rsidRPr="00B113BB">
        <w:rPr>
          <w:rFonts w:ascii="Arial" w:hAnsi="Arial" w:cs="Arial"/>
          <w:b/>
          <w:sz w:val="24"/>
          <w:szCs w:val="24"/>
        </w:rPr>
        <w:t>l</w:t>
      </w:r>
      <w:r w:rsidR="00FD2647" w:rsidRPr="00B113BB">
        <w:rPr>
          <w:rFonts w:ascii="Arial" w:hAnsi="Arial" w:cs="Arial"/>
          <w:b/>
          <w:sz w:val="24"/>
          <w:szCs w:val="24"/>
        </w:rPr>
        <w:t>mente ocurrirán”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(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Pratzner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 1983, p. 22).</w:t>
      </w:r>
    </w:p>
    <w:p w:rsidR="00176A41" w:rsidRPr="00B113BB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La literatura sobre la innovación ha documentado en los últimos años, con diversos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tices, la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ecesaria concurrencia de una serie de condiciones organizativas para la facilit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 y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buen desarrollo de las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novaciones. Se ha hablado, así, de la necesidad de una cu</w:t>
      </w:r>
      <w:r w:rsidR="008B34D0">
        <w:rPr>
          <w:rFonts w:ascii="Arial" w:hAnsi="Arial" w:cs="Arial"/>
          <w:b/>
          <w:sz w:val="24"/>
          <w:szCs w:val="24"/>
        </w:rPr>
        <w:t>l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tura, clima o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ethos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escolar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onde han d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ultivarse el sentido del trabajo colectivo, cree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cias y expectativas comunes y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partidas por los profesores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y el papel activo de los d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rectores escolares, como conjunto de condiciones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acilitadoras del cambio (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Fulla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1985, 1986a, 1986b)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4D0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Por su parte Cuban (1984) ha insistido en la importancia del liderazgo escolar para el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sarrollo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fectivo del cambio; Little (1985), insistiendo en la misma dirección, asigna a la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cuela el carácter d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torno más adecuado para aprender a enseñar y habla de la conv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niente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organización del centro e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rden a promover su propia mejora y el desarrollo del conocimiento profesional y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áctico de lo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profesores. </w:t>
      </w:r>
    </w:p>
    <w:p w:rsidR="008B34D0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Huberma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y Miles (1984),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Huberma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(1983), entre otros factore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fluyentes en el desarr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llo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xitoso de innovaciones, destacan: la disposición de ciertas condiciones organizativa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o la revisió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l trabajo en equipo y el autocontrol, y la estabilidad del personal en los centros.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Purkey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y Smith (1985)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una revisión de la investigación sobre escuelas efic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es, destacan una serie d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aracterística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laramente organizativas: toma de decisiones y gestión democrática a nivel escolar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abilidad del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esorado, planificación conjunta, relaciones de colaboración a nivel de centro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entido de comunidad...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in necesidad de agotar las referencias, estas indicaciones constituyen una buen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uestra de cierta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v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dencias que hablan de la impronta de la organización escolar sobre el desarrollo d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s i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novaciones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Pero, en última instancia, ¿por qué resulta tan decisiva la influencia de la escuela como</w:t>
      </w:r>
    </w:p>
    <w:p w:rsidR="00FD2647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organización? O en otros términos, ¿cuál es la naturaleza de la escuela como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organización para que o qued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incorporada debidamente en los proyectos de cambio, o éstos tienen e</w:t>
      </w:r>
      <w:r w:rsidRPr="00B113BB">
        <w:rPr>
          <w:rFonts w:ascii="Arial" w:hAnsi="Arial" w:cs="Arial"/>
          <w:b/>
          <w:sz w:val="24"/>
          <w:szCs w:val="24"/>
        </w:rPr>
        <w:t>s</w:t>
      </w:r>
      <w:r w:rsidRPr="00B113BB">
        <w:rPr>
          <w:rFonts w:ascii="Arial" w:hAnsi="Arial" w:cs="Arial"/>
          <w:b/>
          <w:sz w:val="24"/>
          <w:szCs w:val="24"/>
        </w:rPr>
        <w:t>casa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robabilidades de realizarse d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manera significativa?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Naturalmente la explicación última reside, al tiempo, en la naturaleza compleja de los</w:t>
      </w:r>
    </w:p>
    <w:p w:rsidR="008B34D0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procesos d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innovación educativa y en las peculiaridades que conforman a las escuelas como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organizaciones muy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articulares.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No es, por cierto, la escuela un tipo de organiz</w:t>
      </w:r>
      <w:r w:rsidRPr="00B113BB">
        <w:rPr>
          <w:rFonts w:ascii="Arial" w:hAnsi="Arial" w:cs="Arial"/>
          <w:b/>
          <w:sz w:val="24"/>
          <w:szCs w:val="24"/>
        </w:rPr>
        <w:t>a</w:t>
      </w:r>
      <w:r w:rsidRPr="00B113BB">
        <w:rPr>
          <w:rFonts w:ascii="Arial" w:hAnsi="Arial" w:cs="Arial"/>
          <w:b/>
          <w:sz w:val="24"/>
          <w:szCs w:val="24"/>
        </w:rPr>
        <w:t>ción altamente estructural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tecnológicamente precis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 xml:space="preserve">y dotada de metas bien definidas y unívocas. </w:t>
      </w:r>
    </w:p>
    <w:p w:rsidR="008B34D0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Por mucho que una determinada visión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ructural y racional d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organización se e</w:t>
      </w:r>
      <w:r w:rsidR="00FD2647" w:rsidRPr="00B113BB">
        <w:rPr>
          <w:rFonts w:ascii="Arial" w:hAnsi="Arial" w:cs="Arial"/>
          <w:b/>
          <w:sz w:val="24"/>
          <w:szCs w:val="24"/>
        </w:rPr>
        <w:t>m</w:t>
      </w:r>
      <w:r w:rsidR="00FD2647" w:rsidRPr="00B113BB">
        <w:rPr>
          <w:rFonts w:ascii="Arial" w:hAnsi="Arial" w:cs="Arial"/>
          <w:b/>
          <w:sz w:val="24"/>
          <w:szCs w:val="24"/>
        </w:rPr>
        <w:t>peñó en acentuar el carácter formal y orgánico de las escuelas;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r más que se procura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una definición formal y administrativista de roles y funciones, así como una normati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glamentista qu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trata de codificar funciones, propósitos, estructuras y órganos escola</w:t>
      </w:r>
      <w:r>
        <w:rPr>
          <w:rFonts w:ascii="Arial" w:hAnsi="Arial" w:cs="Arial"/>
          <w:b/>
          <w:sz w:val="24"/>
          <w:szCs w:val="24"/>
        </w:rPr>
        <w:t>r</w:t>
      </w:r>
      <w:r w:rsidR="00FD2647" w:rsidRPr="00B113BB">
        <w:rPr>
          <w:rFonts w:ascii="Arial" w:hAnsi="Arial" w:cs="Arial"/>
          <w:b/>
          <w:sz w:val="24"/>
          <w:szCs w:val="24"/>
        </w:rPr>
        <w:t>es; a pesar d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que se aboga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stantemente por la necesidad de procesos racionales para tomar decisiones y s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ablecen coordinaciones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ormales entre los componentes y los niveles escolares, las escuelas siguen siendo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icrocosmos sociales muy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plejos. Y, como suele ser patente, mucho menos eficaces y funcionales que lo qu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e da por sent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do.</w:t>
      </w:r>
    </w:p>
    <w:p w:rsidR="00176A41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7E4C" w:rsidRPr="00B113BB" w:rsidRDefault="00B37E4C" w:rsidP="00B37E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7E4C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857500" cy="1905000"/>
            <wp:effectExtent l="19050" t="0" r="0" b="0"/>
            <wp:docPr id="5" name="irc_mi" descr="http://www.vanguardia.com/sites/default/files/imagecache/Noticia_600x400/foto_grandes_400x300_noticia/2012/11/07/08piede03e006_big_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nguardia.com/sites/default/files/imagecache/Noticia_600x400/foto_grandes_400x300_noticia/2012/11/07/08piede03e006_big_c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47" w:rsidRPr="00B113BB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Una serie de notas diferentes pueden permitir hacernos una idea más realista de cuál</w:t>
      </w:r>
    </w:p>
    <w:p w:rsidR="00F01C12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es la naturalez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de la escuela como organización.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a) La escuela como organización es una realidad socialmente construida por los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ie</w:t>
      </w:r>
      <w:r w:rsidR="00FD2647" w:rsidRPr="00B113BB">
        <w:rPr>
          <w:rFonts w:ascii="Arial" w:hAnsi="Arial" w:cs="Arial"/>
          <w:b/>
          <w:sz w:val="24"/>
          <w:szCs w:val="24"/>
        </w:rPr>
        <w:t>m</w:t>
      </w:r>
      <w:r w:rsidR="00FD2647" w:rsidRPr="00B113BB">
        <w:rPr>
          <w:rFonts w:ascii="Arial" w:hAnsi="Arial" w:cs="Arial"/>
          <w:b/>
          <w:sz w:val="24"/>
          <w:szCs w:val="24"/>
        </w:rPr>
        <w:t>bros que l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ponen, a través de procesos interacción social y en relación con los co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textos y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mbientes en los qu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unciona (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Greenfield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 1984). Como organización construida de este modo, la escuel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genera estructuras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oles, normas, valores y redes de comunic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 informales en el seno de la estructur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ormalment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glamentada que queda, en este caso, redefinida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b) Cada escuela crea en el tiempo una cultura propia, constituida por creencias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mplíc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tas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presentaciones y expectativas, tradiciones, rituales y simbologías (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Bolma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Deal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1984). Sin embargo, l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ultura escolar implícita no aparece como un todo compacto y homogéneo: individuo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y/o grupo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articulares disponen de subculturas, asentadas en perspectivas, orientaciones 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tereses diferentes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c) La estructura interna de la organización escolar aparece “débilmente articulada”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(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Weick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 1976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1982), lo que dificulta el ejercicio jerárquico de la autoridad y torna inefic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es, co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recuencia, lo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ecanismos formales de coordinación entre sus miembros y niv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les. Así, las escuela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e parecen en mucha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casiones más a “anarquías organizadas” (Clark, 1981) que a un sistema altament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acional, bien articulado y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ficaz en el logro de las metas que pretende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7E4C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d) La cultura escolar prima y protege sobremanera la autonomía individual de los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sores, cultiv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el sentimiento de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privací</w:t>
      </w:r>
      <w:r>
        <w:rPr>
          <w:rFonts w:ascii="Arial" w:hAnsi="Arial" w:cs="Arial"/>
          <w:b/>
          <w:sz w:val="24"/>
          <w:szCs w:val="24"/>
        </w:rPr>
        <w:t>dad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y responsabilidad individual en el ejercicio de las funcione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ocentes. Favorec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casamente, por lo tanto, las relaciones profesionales entre los mismos profesores.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</w:p>
    <w:p w:rsidR="00FD2647" w:rsidRDefault="00B37E4C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Se dice, con acierto, qu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estructura organizativa de las escuelas en este aspecto pr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picia el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celularismo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: cad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esor en su aula co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s correspondientes alumnos y tareas (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Lortie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, 1975;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Saraso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 1982)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e) Tal como funcionan la mayoría de las escuelas, las tareas formalmente establecidas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y el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umplimiento formal de las mismas constituyen los puntos de referencia más decisivo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la evaluació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mplícita de su funcionamiento. Esas tareas agotan prácticamente los tiempo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rganizativos, quedando por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ello pocos tiempos libres para la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autorrevisió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 la reflexión y el trabajo profesional e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laboración.</w:t>
      </w:r>
    </w:p>
    <w:p w:rsidR="00B37E4C" w:rsidRDefault="00B37E4C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1C12" w:rsidRPr="00B113BB" w:rsidRDefault="00B37E4C" w:rsidP="00B37E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157538" cy="2105025"/>
            <wp:effectExtent l="19050" t="0" r="4762" b="0"/>
            <wp:docPr id="28" name="irc_mi" descr="http://www.vanguardia.com/sites/default/files/imagecache/Noticia_600x400/foto_grandes_400x300_noticia/2012/11/22/web_b5602001_big_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nguardia.com/sites/default/files/imagecache/Noticia_600x400/foto_grandes_400x300_noticia/2012/11/22/web_b5602001_big_tp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807946" cy="2105025"/>
            <wp:effectExtent l="19050" t="0" r="0" b="0"/>
            <wp:docPr id="31" name="irc_mi" descr="http://3.bp.blogspot.com/-AqQMPzbLd6s/Ucos3CjtA7I/AAAAAAAAI-4/LALygVCoLJI/s1600/sele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AqQMPzbLd6s/Ucos3CjtA7I/AAAAAAAAI-4/LALygVCoLJI/s1600/selecc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10" cy="210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4C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Como puede suponerse, una estructura organizativa de esta naturaleza resulta poco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picia; e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incipio y como tal, para el cambio.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in embargo, ésa es la estructura que genera la cultura y el clima institucional de la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cuelas, e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uyo seno se mantienen, cultivan y tienden a estabilizarse creencias y práctica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edagógicas. Y es aquí dond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ben adopta</w:t>
      </w:r>
      <w:r w:rsidR="00FD2647" w:rsidRPr="00B113BB">
        <w:rPr>
          <w:rFonts w:ascii="Arial" w:hAnsi="Arial" w:cs="Arial"/>
          <w:b/>
          <w:sz w:val="24"/>
          <w:szCs w:val="24"/>
        </w:rPr>
        <w:t>r</w:t>
      </w:r>
      <w:r w:rsidR="00FD2647" w:rsidRPr="00B113BB">
        <w:rPr>
          <w:rFonts w:ascii="Arial" w:hAnsi="Arial" w:cs="Arial"/>
          <w:b/>
          <w:sz w:val="24"/>
          <w:szCs w:val="24"/>
        </w:rPr>
        <w:t>se las innovaciones y donde, de hecho, se producen “adaptacione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utuas” (Berman, 1981)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tre los proyectos innovadores y la realidad escolar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Desde una perspectiva realista sobre el cambio educativo, por consiguiente, no pued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ponerse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l mero mandato del mismo desde el exterior sea suficiente para crear las condi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rganizativ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ecesarias para su desarrollo adecuado. Cualquier proyecto i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novador, al igual que 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uede puentear a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esores, tampoco puede desconsiderar la importancia decisiva de la organización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 desarrollo. Así, l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ismo que se postula en planes serios de cambio una política de formación de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esores acorde con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nov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, debieran trazarse estrategias de acción con los centros en tanto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rganizaciones educativas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textos institucionales más inmediatos al desarrollo de la innovación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052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definitiva, pues, dada la naturaleza del cambio educativo, su efectividad será tanto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ayor cuan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ejor orquestadas aparezcan estructuras de adaptación, desarrollo, evalu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poyo en las mism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rganizaciones donde está destinado a ocurrir. Es justamente en esta dirección don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e sitúan una serie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rategias de innovación especialmente centradas en la escuela como unidad bási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 cambi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lgunas estrategias de innovación basadas en la escu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revisión de proyectos innovadores y la consiguiente identific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 de divers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actores asociad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 el buen desarrollo de proyectos de cambio educ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tivo que se sitúan en el ámbit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escuela com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rganización, han dado pie a la elabor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 de diversas estrategias de renov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entradas en la misma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Estas estrategias, además, han adquirido una adecuada fundamentación en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sarrollo de nuev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teorías sobre la innovación de corte culturalista y crítico, así como en l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reco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ceptualizació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más reciente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misma organización escolar y en nuevas concepciones relativas a la form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esional de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esores. Todo ello está afectando, como es lógico, a una definición 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vestigación educativa baj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uevos propósitos, en contextos más naturales y con la puesta en práctica de nuev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metodologías. </w:t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No pue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tenerme aquí en una exposición sobre cómo están configurándose todas es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arcelas del pensamiento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cción educativa. Puede encontrarse algunas precisi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nes en un trabajo reci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(Escudero, 1987), donde 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xplorado cómo está componiénd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se el programa de la investigación educativa y,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odo particular, cóm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e incardina la misma en programas de cambio educativo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Voy a limitarme aquí a dar cuenta de algunas sugerencias y guías estratégicas para el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sarrollo de</w:t>
      </w:r>
      <w:r w:rsidR="00F01C12"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innovaciones en base a la escuela como unidad de cambio, y como lugar privilegiado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ara la formación d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os profesores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Todas estas estrategias, aunque con algunos matices diferenciales y con grados d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yor o menor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istematización, asumen los supuestos y principios siguientes:</w:t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a) La escuela como unidad debe constituir el foco y el contexto más adecuado para el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sarrollo del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ambio educativo. Este no ocurrirá a no ser que se tenga en cuenta las v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riable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colares y los contextos e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os que las escuelas funcionan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b) La escuela y los profesores han de tener la oportunidad de apropiarse 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nov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, de decidir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obre la misma, de controlar sus contenidos y desarrollo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c) Ha de propiciarse un clima de colaboración en las escuelas y una estructu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rgan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zativa qu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poye y facilite la innovación.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d) Las estrategias de innovación a nivel escolar han de tender a que el centro como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organizació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desarrolle capacidades para:</w:t>
      </w:r>
    </w:p>
    <w:p w:rsidR="00FD2647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76A41"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1. Diagnosticar su propia situación y desarrollo.</w:t>
      </w:r>
    </w:p>
    <w:p w:rsidR="00FD2647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76A4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2. Movilizar planes de acción conjuntos.</w:t>
      </w:r>
    </w:p>
    <w:p w:rsidR="00FD2647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176A4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3. Controlar y autoevaluar su implementación y resultados.</w:t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B34D0">
        <w:rPr>
          <w:rFonts w:ascii="Arial" w:hAnsi="Arial" w:cs="Arial"/>
          <w:b/>
          <w:sz w:val="24"/>
          <w:szCs w:val="24"/>
        </w:rPr>
        <w:t xml:space="preserve">  </w:t>
      </w:r>
      <w:r w:rsidR="00176A41"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e) La formación de los profesores ha de ocurrir en el contexto de programas de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nov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 y deb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ar localizada, preferentemente, en la misma escuela.</w:t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D20522">
        <w:rPr>
          <w:rFonts w:ascii="Arial" w:hAnsi="Arial" w:cs="Arial"/>
          <w:b/>
          <w:sz w:val="24"/>
          <w:szCs w:val="24"/>
        </w:rPr>
        <w:t xml:space="preserve">  </w:t>
      </w:r>
      <w:r w:rsidR="008B34D0"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f) La resolución de problemas prácticos como metodología de base puede constituir un</w:t>
      </w:r>
    </w:p>
    <w:p w:rsidR="00FD2647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bue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rocedimiento para la innovación y la autoformación.</w:t>
      </w:r>
    </w:p>
    <w:p w:rsidR="00B37E4C" w:rsidRDefault="00173E21" w:rsidP="00173E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783218" cy="2524125"/>
            <wp:effectExtent l="19050" t="0" r="7732" b="0"/>
            <wp:docPr id="34" name="irc_mi" descr="http://www.datecuenta.org/wp-content/uploads/la-mainada-aurea-social-date-cuenta-637x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tecuenta.org/wp-content/uploads/la-mainada-aurea-social-date-cuenta-637x42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18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Pueden localizarse en la literatura diferentes guías o esquemas orientativos para el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sarrollo de l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novación en esta dirección. Señalaré a continuación algunos de ellos a tít</w:t>
      </w:r>
      <w:r w:rsidR="00FD2647" w:rsidRPr="00B113BB">
        <w:rPr>
          <w:rFonts w:ascii="Arial" w:hAnsi="Arial" w:cs="Arial"/>
          <w:b/>
          <w:sz w:val="24"/>
          <w:szCs w:val="24"/>
        </w:rPr>
        <w:t>u</w:t>
      </w:r>
      <w:r w:rsidR="00FD2647" w:rsidRPr="00B113BB">
        <w:rPr>
          <w:rFonts w:ascii="Arial" w:hAnsi="Arial" w:cs="Arial"/>
          <w:b/>
          <w:sz w:val="24"/>
          <w:szCs w:val="24"/>
        </w:rPr>
        <w:t>lo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lustrativo.</w:t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Fulla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(1985, 1986a) da cuenta de diversos esquemas de esta naturaleza, y, tras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visar diferente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udios sobre el desarrollo eficaz de algunas innovaciones, sugiere una serie d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asos, sólo orientativos</w:t>
      </w:r>
      <w:r w:rsidR="00F01C12"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naturalmente, para la puesta en práctica de una estrategia de innovación basada e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s escuelas: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1. Desarrollar un plan acorde, en lo posible, con el conocimiento sobre cambio eficaz.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l plan habrá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 ser específico para cada innovación y debe contemplar la deliberación y adaptació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textual del mismo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2. Clarificar y especificar el papel de apoyo de asesores externos en la elaboración y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uesta e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áctica del plan, así como en la asistencia técnica y formativa que debe pre</w:t>
      </w:r>
      <w:r w:rsidR="00FD2647" w:rsidRPr="00B113BB">
        <w:rPr>
          <w:rFonts w:ascii="Arial" w:hAnsi="Arial" w:cs="Arial"/>
          <w:b/>
          <w:sz w:val="24"/>
          <w:szCs w:val="24"/>
        </w:rPr>
        <w:t>s</w:t>
      </w:r>
      <w:r w:rsidR="00FD2647" w:rsidRPr="00B113BB">
        <w:rPr>
          <w:rFonts w:ascii="Arial" w:hAnsi="Arial" w:cs="Arial"/>
          <w:b/>
          <w:sz w:val="24"/>
          <w:szCs w:val="24"/>
        </w:rPr>
        <w:t>tarse 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irectores escolares y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esores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3. Seleccionar innovaciones y escuelas. Hay que decidir aquí si se va a trabajar con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una innovació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eferentemente iniciada en las propias escuelas, o con una innovación de m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yor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bertura (provincial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gional, etc.). Según uno y otro caso, habrán de adoptarse sus correspondiente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cisiones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4. Definir y preparar el papel a desempeñar por los directores escolares. Esto supone</w:t>
      </w:r>
    </w:p>
    <w:p w:rsidR="00FD2647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un énfasis sobr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la figura del director escolar como líder innovador y pedagógico.</w:t>
      </w:r>
    </w:p>
    <w:p w:rsidR="00176A41" w:rsidRPr="00B113BB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5. Formación y asistencia técnica a los profesores. Formación, pues, de los profesores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en el contexto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del plan innovador y provisión de asistencia técnica por parte del personal de apoyo,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sobre todo en los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rimeros estadios de la innovación.</w:t>
      </w:r>
    </w:p>
    <w:p w:rsidR="00176A41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6. Asegurar la recogida y uso de información relativa a la fase de implementación. Esta</w:t>
      </w:r>
    </w:p>
    <w:p w:rsidR="00FD2647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información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debiera cubrir tres aspectos más destacables:</w:t>
      </w:r>
    </w:p>
    <w:p w:rsidR="00FD2647" w:rsidRPr="00B113BB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B34D0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- el estado de la implementación en las aulas;</w:t>
      </w:r>
    </w:p>
    <w:p w:rsidR="00FD2647" w:rsidRPr="00B113BB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B34D0"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- los factores que dificultan o facilitan el cambio en las aulas;</w:t>
      </w:r>
    </w:p>
    <w:p w:rsidR="00FD2647" w:rsidRPr="00B113BB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B34D0"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- los resultados que están siendo obtenidos (aprendizaje de los alumnos, habilidades y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ctitudes de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esores).</w:t>
      </w:r>
    </w:p>
    <w:p w:rsidR="00176A41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76A41"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Conviene prestar atención, además, a la creación de espacios para la comunicación e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interacción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entre los profesores como estructura básica para la influencia mutua.</w:t>
      </w:r>
    </w:p>
    <w:p w:rsidR="00176A41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7. Planificar la continuación de la innovación y su ampliación si procede.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mplement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 exitos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 un plan de cambio no es un fin en sí mismo; debe comunicarse y ampliarse a otr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jetos, contextos, etc.</w:t>
      </w:r>
    </w:p>
    <w:p w:rsidR="00176A41" w:rsidRPr="00B113BB" w:rsidRDefault="00176A4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8. Revisar la capacidad para cambios sucesivos. El propósito de una estrateg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nov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dora de est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tipo no se reduce a implementar una innovación sino, de modo complement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rio, a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tenciar la capacidad d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una comunidad escolar para identificar otras innovaciones, estudiarlas, desarrollarlas e</w:t>
      </w:r>
      <w:r w:rsidR="00176A41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stitucionalizarlas.</w:t>
      </w:r>
    </w:p>
    <w:p w:rsidR="008B34D0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B34D0"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Como puede apreciarse se trata, pues, de una estrategia de innovación que, sea con</w:t>
      </w:r>
    </w:p>
    <w:p w:rsidR="00FD2647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proyectos de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cambio iniciados dentro de una escuela, o con otros de mayor cobertura y generado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fuera, sugiere una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metodología de cobertura y desarrollo de la innovación bás</w:t>
      </w:r>
      <w:r w:rsidRPr="00B113BB">
        <w:rPr>
          <w:rFonts w:ascii="Arial" w:hAnsi="Arial" w:cs="Arial"/>
          <w:b/>
          <w:sz w:val="24"/>
          <w:szCs w:val="24"/>
        </w:rPr>
        <w:t>i</w:t>
      </w:r>
      <w:r w:rsidRPr="00B113BB">
        <w:rPr>
          <w:rFonts w:ascii="Arial" w:hAnsi="Arial" w:cs="Arial"/>
          <w:b/>
          <w:sz w:val="24"/>
          <w:szCs w:val="24"/>
        </w:rPr>
        <w:t>camente articulada en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torno al centro escolar.</w:t>
      </w:r>
    </w:p>
    <w:p w:rsidR="0079623A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3E21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D2647" w:rsidRPr="00B113BB">
        <w:rPr>
          <w:rFonts w:ascii="Arial" w:hAnsi="Arial" w:cs="Arial"/>
          <w:b/>
          <w:sz w:val="24"/>
          <w:szCs w:val="24"/>
        </w:rPr>
        <w:t>Otro de los proyectos que merece ser citado aquí con todo derecho, tanto por 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nombre como p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 indudable interés, es el que viene desarrollándose desde 1982 en el seno 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CDE, y que lleva p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título Proyecto internacional para la mejora de la escuela. Particularmente el CER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glutina, desde la fech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dicada, a un total de catorce países en cada uno de los cuales están realizándo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gramas de innov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entrados en la e</w:t>
      </w:r>
      <w:r w:rsidR="00FD2647" w:rsidRPr="00B113BB">
        <w:rPr>
          <w:rFonts w:ascii="Arial" w:hAnsi="Arial" w:cs="Arial"/>
          <w:b/>
          <w:sz w:val="24"/>
          <w:szCs w:val="24"/>
        </w:rPr>
        <w:t>s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cuela. </w:t>
      </w:r>
    </w:p>
    <w:p w:rsidR="00FD2647" w:rsidRPr="00B113BB" w:rsidRDefault="00173E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El marco teórico y metodológico de inspiración de dicho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yecto viene dado por lo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esupuestos y metodologías generales bajo la expresión más específica de Revisión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B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sada en la Escuela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(RBE).</w:t>
      </w:r>
    </w:p>
    <w:p w:rsidR="0079623A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La RBE procura satisfacer las siguientes características:</w:t>
      </w:r>
    </w:p>
    <w:p w:rsidR="0079623A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1. El foco básico de atención es la escuela o un subsistema de la misma.</w:t>
      </w:r>
    </w:p>
    <w:p w:rsidR="00FD2647" w:rsidRPr="00B113BB" w:rsidRDefault="002356E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0522"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2. La RBE es un proceso sistemático y reflexivo, orientado a desarrollar la capacidad de</w:t>
      </w:r>
    </w:p>
    <w:p w:rsidR="00FD2647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la escuela para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resolver problemas.</w:t>
      </w:r>
    </w:p>
    <w:p w:rsidR="00FD2647" w:rsidRPr="00B113BB" w:rsidRDefault="002356E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0522"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3. Es una estrategia para y de los profesores, quienes asumen la responsabilidad</w:t>
      </w:r>
    </w:p>
    <w:p w:rsidR="0079623A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conjunta del cambio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(González, 1987).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</w:p>
    <w:p w:rsidR="0079623A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Es abundante, ya en estos momentos, la documentación sobre esta estrategia, tanto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sus aspecto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teóricos (Hopkins, 1985), como en los metodológicos. Una serie de experie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cia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alizadas en los paíse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articipantes han sido recopiladas recientemente en una de las publicaciones del grupo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(Bollen y Hopkins,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1987).</w:t>
      </w:r>
    </w:p>
    <w:p w:rsidR="0079623A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En cada uno de los países, el desarrollo metodológico adopta algunas ligeras variantes,</w:t>
      </w:r>
    </w:p>
    <w:p w:rsidR="00FD2647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resultando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similares los procesos de base.</w:t>
      </w: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Bollen y Hopkins (1987, p. 29) han elaborado una matriz en uno de cuyos eje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parecen señalado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a serie de procesos:</w:t>
      </w:r>
    </w:p>
    <w:p w:rsidR="0079623A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1. Fase de preparación: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D2647" w:rsidRPr="00B113BB">
        <w:rPr>
          <w:rFonts w:ascii="Arial" w:hAnsi="Arial" w:cs="Arial"/>
          <w:b/>
          <w:sz w:val="24"/>
          <w:szCs w:val="24"/>
        </w:rPr>
        <w:t>Sobre las bases de la experiencia e historia previa de cada escuela se abordan aquí</w:t>
      </w:r>
    </w:p>
    <w:p w:rsidR="00FD2647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FD2647" w:rsidRPr="00B113BB">
        <w:rPr>
          <w:rFonts w:ascii="Arial" w:hAnsi="Arial" w:cs="Arial"/>
          <w:b/>
          <w:sz w:val="24"/>
          <w:szCs w:val="24"/>
        </w:rPr>
        <w:t>aspectos tales como: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egociación, decisiones de formación para la RBE...</w:t>
      </w:r>
    </w:p>
    <w:p w:rsidR="008B34D0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2. Fase de Revisión Inicial, que implica los siguientes aspectos:</w:t>
      </w: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FD2647" w:rsidRPr="00B113BB">
        <w:rPr>
          <w:rFonts w:ascii="Arial" w:hAnsi="Arial" w:cs="Arial"/>
          <w:b/>
          <w:sz w:val="24"/>
          <w:szCs w:val="24"/>
        </w:rPr>
        <w:t>- Planificación de la Revisión.</w:t>
      </w: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FD2647" w:rsidRPr="00B113BB">
        <w:rPr>
          <w:rFonts w:ascii="Arial" w:hAnsi="Arial" w:cs="Arial"/>
          <w:b/>
          <w:sz w:val="24"/>
          <w:szCs w:val="24"/>
        </w:rPr>
        <w:t>- Decisiones sobre instrumentos de análisis.</w:t>
      </w: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FD2647" w:rsidRPr="00B113BB">
        <w:rPr>
          <w:rFonts w:ascii="Arial" w:hAnsi="Arial" w:cs="Arial"/>
          <w:b/>
          <w:sz w:val="24"/>
          <w:szCs w:val="24"/>
        </w:rPr>
        <w:t>- Recogida y análisis de datos.</w:t>
      </w: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FD2647" w:rsidRPr="00B113BB">
        <w:rPr>
          <w:rFonts w:ascii="Arial" w:hAnsi="Arial" w:cs="Arial"/>
          <w:b/>
          <w:sz w:val="24"/>
          <w:szCs w:val="24"/>
        </w:rPr>
        <w:t>- Informe y decisiones sucesivas.</w:t>
      </w:r>
    </w:p>
    <w:p w:rsidR="008B34D0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3. Fase de Revisión Específica:</w:t>
      </w: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D2647" w:rsidRPr="00B113BB">
        <w:rPr>
          <w:rFonts w:ascii="Arial" w:hAnsi="Arial" w:cs="Arial"/>
          <w:b/>
          <w:sz w:val="24"/>
          <w:szCs w:val="24"/>
        </w:rPr>
        <w:t>- Establecimiento de prioridades.</w:t>
      </w: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D2647" w:rsidRPr="00B113BB">
        <w:rPr>
          <w:rFonts w:ascii="Arial" w:hAnsi="Arial" w:cs="Arial"/>
          <w:b/>
          <w:sz w:val="24"/>
          <w:szCs w:val="24"/>
        </w:rPr>
        <w:t>- Planificación de la Revisión Específica.</w:t>
      </w: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D2647" w:rsidRPr="00B113BB">
        <w:rPr>
          <w:rFonts w:ascii="Arial" w:hAnsi="Arial" w:cs="Arial"/>
          <w:b/>
          <w:sz w:val="24"/>
          <w:szCs w:val="24"/>
        </w:rPr>
        <w:t>- Movilizar recursos y expertos.</w:t>
      </w: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D2647" w:rsidRPr="00B113BB">
        <w:rPr>
          <w:rFonts w:ascii="Arial" w:hAnsi="Arial" w:cs="Arial"/>
          <w:b/>
          <w:sz w:val="24"/>
          <w:szCs w:val="24"/>
        </w:rPr>
        <w:t>- Formación para el proceso de revisión.</w:t>
      </w: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D2647" w:rsidRPr="00B113BB">
        <w:rPr>
          <w:rFonts w:ascii="Arial" w:hAnsi="Arial" w:cs="Arial"/>
          <w:b/>
          <w:sz w:val="24"/>
          <w:szCs w:val="24"/>
        </w:rPr>
        <w:t>- Recogida de información.</w:t>
      </w: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- Validación de conclusiones,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feed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-back y valoración.</w:t>
      </w: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D2647" w:rsidRPr="00B113BB">
        <w:rPr>
          <w:rFonts w:ascii="Arial" w:hAnsi="Arial" w:cs="Arial"/>
          <w:b/>
          <w:sz w:val="24"/>
          <w:szCs w:val="24"/>
        </w:rPr>
        <w:t>- Decisiones sucesivas.</w:t>
      </w:r>
    </w:p>
    <w:p w:rsidR="008B34D0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4. Fases de desarrollo:</w:t>
      </w: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- Establecimiento de un plan de acción.</w:t>
      </w: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- Planificación de la implementación.</w:t>
      </w:r>
    </w:p>
    <w:p w:rsidR="00FD2647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- Formación para la implementación.</w:t>
      </w:r>
    </w:p>
    <w:p w:rsidR="008B34D0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- Implementación del plan con referencias a: organización escolar, materiales,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B34D0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79623A">
        <w:rPr>
          <w:rFonts w:ascii="Arial" w:hAnsi="Arial" w:cs="Arial"/>
          <w:b/>
          <w:sz w:val="24"/>
          <w:szCs w:val="24"/>
        </w:rPr>
        <w:t xml:space="preserve">      </w:t>
      </w:r>
      <w:r w:rsidR="00FD2647" w:rsidRPr="00B113BB">
        <w:rPr>
          <w:rFonts w:ascii="Arial" w:hAnsi="Arial" w:cs="Arial"/>
          <w:b/>
          <w:sz w:val="24"/>
          <w:szCs w:val="24"/>
        </w:rPr>
        <w:t>estrategia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señanza, utilización del conocimiento, aceptación del cambio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B34D0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- Seguimiento y Evaluación.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</w:p>
    <w:p w:rsidR="008B34D0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4D0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5. Fase de institucionalización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B34D0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FD2647" w:rsidRPr="00B113BB">
        <w:rPr>
          <w:rFonts w:ascii="Arial" w:hAnsi="Arial" w:cs="Arial"/>
          <w:b/>
          <w:sz w:val="24"/>
          <w:szCs w:val="24"/>
        </w:rPr>
        <w:t>- Control de la acción llevada a cabo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B34D0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FD2647" w:rsidRPr="00B113BB">
        <w:rPr>
          <w:rFonts w:ascii="Arial" w:hAnsi="Arial" w:cs="Arial"/>
          <w:b/>
          <w:sz w:val="24"/>
          <w:szCs w:val="24"/>
        </w:rPr>
        <w:t>- Utilización de la RBE en otras áreas curriculares u organizativa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B34D0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- Desarrollo de una capacidad de resolución de problemas como </w:t>
      </w: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FD2647" w:rsidRPr="00B113BB">
        <w:rPr>
          <w:rFonts w:ascii="Arial" w:hAnsi="Arial" w:cs="Arial"/>
          <w:b/>
          <w:sz w:val="24"/>
          <w:szCs w:val="24"/>
        </w:rPr>
        <w:t>una nor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organizativa dentro 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cuela.</w:t>
      </w:r>
    </w:p>
    <w:p w:rsidR="008B34D0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522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La RBE supone, pues, el desarrollo de una serie de procesos, situados y controlados</w:t>
      </w:r>
      <w:r w:rsidR="00D2052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r el cent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educativo, aunque contempla, al menos en algunos estadios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iniciales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 la c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labor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recha con exper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xternos. Es una metodología bastante estructurada que pretende dinamizar proces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 mejora educati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sde, en y por parte de la misma escu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la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20522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En resumidas cuentas, la serie de procesos implicados en la RBE llevan a un análisis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i</w:t>
      </w:r>
      <w:r w:rsidR="00FD2647" w:rsidRPr="00B113BB">
        <w:rPr>
          <w:rFonts w:ascii="Arial" w:hAnsi="Arial" w:cs="Arial"/>
          <w:b/>
          <w:sz w:val="24"/>
          <w:szCs w:val="24"/>
        </w:rPr>
        <w:t>s</w:t>
      </w:r>
      <w:r w:rsidR="00FD2647" w:rsidRPr="00B113BB">
        <w:rPr>
          <w:rFonts w:ascii="Arial" w:hAnsi="Arial" w:cs="Arial"/>
          <w:b/>
          <w:sz w:val="24"/>
          <w:szCs w:val="24"/>
        </w:rPr>
        <w:t>temático y a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una reflexión sobre la situación presente de una organización escolar, a la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dentificación y establecimiento de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prioridades por parte de todo el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staff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 la elaboración y puesta en funcionamiento de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una estrategia de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mplementación, en la que se incluyen act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vidades de formación y búsqueda de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cursos, así como el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eguimiento, control y reflexión sobre todo el proceso con la finalidad de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stitucionalizar esas capacidades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 diagnóst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co, acción conjunta y autoevaluación institucional que refería</w:t>
      </w:r>
      <w:r w:rsidR="008B34D0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nteriormente.</w:t>
      </w:r>
    </w:p>
    <w:p w:rsidR="008B34D0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Para finalizar esta relación de algunas estrategias de cambio escolar voy a describir un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terc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yecto de innovación educativa, bastante original, que viene desarrollándose en u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junto de escuel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l cantón de Ginebra desde hace unos años, bajo el liderazgo del profesor M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Huberma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.</w:t>
      </w:r>
    </w:p>
    <w:p w:rsidR="008B34D0" w:rsidRPr="00B113BB" w:rsidRDefault="008B34D0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623A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El proyecto, como digo, es bastante original y sugerente. Sus características má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obr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salientes s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escasa formalización y mínima burocratización, de lo que constituye una prueba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unque sólo s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necdótica, la carencia de fuentes documentales publicadas s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bre el mismo. M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ocimiento del programa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nominado Red de Escuelas, se debe a una visita personal para conocer in situ su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aracterísticas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uncionamiento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9623A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El proyecto en cuestión pretende ofrecer a profesores y escuelas un dispositi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erm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nente para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erfeccionamiento y mejora educativa, en base a la utilización, bastante lábil, de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etodología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solución de problemas prácticos planteados por las escuelas y profesor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ertenecientes a la red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 la intención de transmitir una idea aproximada de la estructura y principios d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yect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eñalaré a continuación algunos puntos referidos a sus componentes y una explic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 algunos de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incipios en los que se inspira.</w:t>
      </w:r>
    </w:p>
    <w:p w:rsidR="00173E21" w:rsidRDefault="00173E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3E21" w:rsidRPr="00B113BB" w:rsidRDefault="00173E21" w:rsidP="00173E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571875" cy="2286000"/>
            <wp:effectExtent l="19050" t="0" r="9525" b="0"/>
            <wp:docPr id="37" name="irc_mi" descr="http://www.revistacarrusel.cl/wp-content/uploads/2011/12/matematica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vistacarrusel.cl/wp-content/uploads/2011/12/matematica-ful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3A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Los componentes del proyecto Red de Escuelas vienen a ser los siguientes:</w:t>
      </w:r>
    </w:p>
    <w:p w:rsidR="0079623A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1. Una red constituida por personas, profesores, con problemas, y profesores que en</w:t>
      </w:r>
    </w:p>
    <w:p w:rsidR="00FD2647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su quehacer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educativo han encontrado algunas soluciones a los mismos. La red, integrada por una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veintena de escuelas,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está débilmente articulada, sus propósitos son conocer i</w:t>
      </w:r>
      <w:r w:rsidRPr="00B113BB">
        <w:rPr>
          <w:rFonts w:ascii="Arial" w:hAnsi="Arial" w:cs="Arial"/>
          <w:b/>
          <w:sz w:val="24"/>
          <w:szCs w:val="24"/>
        </w:rPr>
        <w:t>n</w:t>
      </w:r>
      <w:r w:rsidRPr="00B113BB">
        <w:rPr>
          <w:rFonts w:ascii="Arial" w:hAnsi="Arial" w:cs="Arial"/>
          <w:b/>
          <w:sz w:val="24"/>
          <w:szCs w:val="24"/>
        </w:rPr>
        <w:t>formación y hacerla asequible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ara quienes la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necesiten o la deseen.</w:t>
      </w:r>
    </w:p>
    <w:p w:rsidR="0079623A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2. La red es, pues, una estructura mínimamente organizada para dar y recibir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form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.</w:t>
      </w:r>
    </w:p>
    <w:p w:rsidR="0079623A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3. Los contenidos informativos son eminentemente prácticos; incluyen sugerencia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cretas,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ácticas y fácilmente utilizables, ya que provienen, del experiencias concretas de lo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ismos profesores.</w:t>
      </w:r>
    </w:p>
    <w:p w:rsidR="0079623A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356E1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4. Los apoyos de personas externas suelen ser breves e intensivos, localizados sobre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blemas a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ivel de centro, y con carácter de continuidad de cara a resolver los probl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mas en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uestión.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5. Una escasísima burocratización. No demasiadas estructuras, ni form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dore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esionales.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6. Cada centro conecta con los demás por medio de un profesor “a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tena”, cuya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unciones son: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coger demandas del centro, difundir información, comunicar a la red los recurso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isponibles y los logro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xistentes, y participar en la coordinación de la red.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</w:p>
    <w:p w:rsidR="002356E1" w:rsidRDefault="002356E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2356E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Los principios que subyacen al proyecto puede resumirse en estos términos:</w:t>
      </w:r>
    </w:p>
    <w:p w:rsidR="0079623A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623A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a) Rentabilidad rápida de la formación ya que gira en torno </w:t>
      </w:r>
    </w:p>
    <w:p w:rsidR="00FD2647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FD2647" w:rsidRPr="00B113BB">
        <w:rPr>
          <w:rFonts w:ascii="Arial" w:hAnsi="Arial" w:cs="Arial"/>
          <w:b/>
          <w:sz w:val="24"/>
          <w:szCs w:val="24"/>
        </w:rPr>
        <w:t>a la resolució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blemas prácticos.</w:t>
      </w: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b) Formación instrumental, esto es, formación desde y para la práctica.</w:t>
      </w: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c) Los profesores son los formadores de profesores.</w:t>
      </w: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d) Pluralismo y adaptación local de la información y de la formación.</w:t>
      </w: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e) Disponibilidad de productos, materiales y también personas.</w:t>
      </w: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f) Continuidad de las relaciones, de la información y la formación.</w:t>
      </w:r>
    </w:p>
    <w:p w:rsidR="0079623A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g) Una red entre y de iguales; no jerarquización ni separación de funciones, </w:t>
      </w:r>
    </w:p>
    <w:p w:rsidR="00FD2647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FD2647" w:rsidRPr="00B113BB">
        <w:rPr>
          <w:rFonts w:ascii="Arial" w:hAnsi="Arial" w:cs="Arial"/>
          <w:b/>
          <w:sz w:val="24"/>
          <w:szCs w:val="24"/>
        </w:rPr>
        <w:t>o sól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quellas relativ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 la coordinación necesaria.</w:t>
      </w:r>
    </w:p>
    <w:p w:rsidR="0079623A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D2647" w:rsidRPr="00B113BB">
        <w:rPr>
          <w:rFonts w:ascii="Arial" w:hAnsi="Arial" w:cs="Arial"/>
          <w:b/>
          <w:sz w:val="24"/>
          <w:szCs w:val="24"/>
        </w:rPr>
        <w:t>Las originalidades del modelo son, sin duda, llamativas. Además de las características</w:t>
      </w:r>
    </w:p>
    <w:p w:rsidR="0079623A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señaladas,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cabe destacar cómo supone una estrategia no sólo centrada en la escuela c</w:t>
      </w:r>
      <w:r w:rsidRPr="00B113BB">
        <w:rPr>
          <w:rFonts w:ascii="Arial" w:hAnsi="Arial" w:cs="Arial"/>
          <w:b/>
          <w:sz w:val="24"/>
          <w:szCs w:val="24"/>
        </w:rPr>
        <w:t>o</w:t>
      </w:r>
      <w:r w:rsidRPr="00B113BB">
        <w:rPr>
          <w:rFonts w:ascii="Arial" w:hAnsi="Arial" w:cs="Arial"/>
          <w:b/>
          <w:sz w:val="24"/>
          <w:szCs w:val="24"/>
        </w:rPr>
        <w:t>mo unidad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de cambio individual,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sino en una red de escuelas, lo que, como mínimo, resulta sugerente de cara a la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articulación de políticas y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estructuras innovadoras a niveles coma</w:t>
      </w:r>
      <w:r w:rsidRPr="00B113BB">
        <w:rPr>
          <w:rFonts w:ascii="Arial" w:hAnsi="Arial" w:cs="Arial"/>
          <w:b/>
          <w:sz w:val="24"/>
          <w:szCs w:val="24"/>
        </w:rPr>
        <w:t>r</w:t>
      </w:r>
      <w:r w:rsidRPr="00B113BB">
        <w:rPr>
          <w:rFonts w:ascii="Arial" w:hAnsi="Arial" w:cs="Arial"/>
          <w:b/>
          <w:sz w:val="24"/>
          <w:szCs w:val="24"/>
        </w:rPr>
        <w:t>cales, regionales, etc.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He aquí, pues, una muestra de algunas líneas de trabajo a través de las cuales se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roponen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sugerencias prácticas para una estrategia de cambio en la que las escuelas, como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unidades organizativas,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representen una pieza clave.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</w:p>
    <w:p w:rsidR="0079623A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Para situar las propuestas en el lugar correspondiente, es casi innecesario advertir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ada un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os u otros esquemas de innovación no son otra cosa que eso: marcos para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flexión, para el análisi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uestra propia realidad, de nuestras disposiciones y posib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lidades, y para la cre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 nuestras propi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rategias de acción educativa encamin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da a la mejora de la educación y 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cuela. No se trata, p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siguiente, de nuevas recetas, traídas de fuera y para ser convertidas en objeto,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vez más, de nuest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im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tismo inveterado. Sí se trata, sin embargo, de una llamada de atención sobr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sibilidad de hac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lgunas cosas de otra manera, de un punto de comparación y de contraste para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flexión sobre nuest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alidad y nuestra política de innovación educativa.</w:t>
      </w:r>
    </w:p>
    <w:p w:rsidR="0079623A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Sobre este particular, para terminar, me gustaría presentar algunas conclusiones,</w:t>
      </w:r>
    </w:p>
    <w:p w:rsidR="0079623A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79623A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9623A">
        <w:rPr>
          <w:rFonts w:ascii="Arial" w:hAnsi="Arial" w:cs="Arial"/>
          <w:b/>
          <w:color w:val="FF0000"/>
          <w:sz w:val="28"/>
          <w:szCs w:val="28"/>
        </w:rPr>
        <w:t>ideas y</w:t>
      </w:r>
      <w:r w:rsidR="0079623A" w:rsidRPr="0079623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79623A">
        <w:rPr>
          <w:rFonts w:ascii="Arial" w:hAnsi="Arial" w:cs="Arial"/>
          <w:b/>
          <w:color w:val="FF0000"/>
          <w:sz w:val="28"/>
          <w:szCs w:val="28"/>
        </w:rPr>
        <w:t>valoraciones.</w:t>
      </w:r>
    </w:p>
    <w:p w:rsidR="0079623A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623A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Algunas consideraciones sobre nuestra política de innovación educativa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etendo en este último punto poco más que unas consideraciones generales sobre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uestra realidad a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luz de lo tratado en esta exposición.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sideraciones que serán, obviamente, generales, y por lo tanto acaso no pertinente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 todos lo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asos particulares, ni a las distintas polít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cas educativas que hoy existen en todo el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territorio nacional.</w:t>
      </w:r>
    </w:p>
    <w:p w:rsidR="0079623A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356E1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 As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ues, y hechas estas salvedades, se me ocurre una serie de puntos de reflexión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entaré seguidam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obre nuestra política innovadora en educación.</w:t>
      </w:r>
    </w:p>
    <w:p w:rsidR="00FD2647" w:rsidRDefault="002356E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 Quizás conve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ga, antes de seguir, una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equeña matización: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e referiré, principalmente, a las líneas estratégicas de innovación marcadas desde la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dministración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ducativa, a a</w:t>
      </w:r>
      <w:r w:rsidR="00FD2647" w:rsidRPr="00B113BB">
        <w:rPr>
          <w:rFonts w:ascii="Arial" w:hAnsi="Arial" w:cs="Arial"/>
          <w:b/>
          <w:sz w:val="24"/>
          <w:szCs w:val="24"/>
        </w:rPr>
        <w:t>l</w:t>
      </w:r>
      <w:r w:rsidR="00FD2647" w:rsidRPr="00B113BB">
        <w:rPr>
          <w:rFonts w:ascii="Arial" w:hAnsi="Arial" w:cs="Arial"/>
          <w:b/>
          <w:sz w:val="24"/>
          <w:szCs w:val="24"/>
        </w:rPr>
        <w:t>gunos aspectos de la misma, y no a otras prácticas o fenómenos de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novación como, por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jemplo, las r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presentadas por grupos de profesores innovadores que han proliferado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los últimos años.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e particular merecería un tratamiento propio.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o me referiré, tampoco, a toda la serie de muy diversas cuestiones que cabría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lantear en relación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 nuestra política ed</w:t>
      </w:r>
      <w:r w:rsidR="00FD2647" w:rsidRPr="00B113BB">
        <w:rPr>
          <w:rFonts w:ascii="Arial" w:hAnsi="Arial" w:cs="Arial"/>
          <w:b/>
          <w:sz w:val="24"/>
          <w:szCs w:val="24"/>
        </w:rPr>
        <w:t>u</w:t>
      </w:r>
      <w:r w:rsidR="00FD2647" w:rsidRPr="00B113BB">
        <w:rPr>
          <w:rFonts w:ascii="Arial" w:hAnsi="Arial" w:cs="Arial"/>
          <w:b/>
          <w:sz w:val="24"/>
          <w:szCs w:val="24"/>
        </w:rPr>
        <w:t>cativa. Tocaré aquellas más relacionadas con el contenido de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e trabajo.</w:t>
      </w:r>
    </w:p>
    <w:p w:rsidR="0079623A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En resumen, yo he hablado de la complejidad de los procesos de innovación y de la</w:t>
      </w:r>
      <w:r w:rsidR="00D2052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cesari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currencia de múltiples factores para que la innovación llegue a transformar,</w:t>
      </w:r>
      <w:r w:rsidR="00D2052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almente, concepciones y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ácticas educativas. De modo más particular, he destacado una serie de ideas sobr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importancia de la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cuelas en la facilitación y desarrollo de innovaciones. Analizaré, pues, esto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spectos:</w:t>
      </w: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D2647" w:rsidRPr="00B113BB">
        <w:rPr>
          <w:rFonts w:ascii="Arial" w:hAnsi="Arial" w:cs="Arial"/>
          <w:b/>
          <w:sz w:val="24"/>
          <w:szCs w:val="24"/>
        </w:rPr>
        <w:t>- nuestros procesos de cambio preferentes;</w:t>
      </w: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D2647" w:rsidRPr="00B113BB">
        <w:rPr>
          <w:rFonts w:ascii="Arial" w:hAnsi="Arial" w:cs="Arial"/>
          <w:b/>
          <w:sz w:val="24"/>
          <w:szCs w:val="24"/>
        </w:rPr>
        <w:t>- la política de formación del profesorado;</w:t>
      </w: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D2647" w:rsidRPr="00B113BB">
        <w:rPr>
          <w:rFonts w:ascii="Arial" w:hAnsi="Arial" w:cs="Arial"/>
          <w:b/>
          <w:sz w:val="24"/>
          <w:szCs w:val="24"/>
        </w:rPr>
        <w:t>- el papel de los centros educativos y el sistema externo de apoyo al cambio.</w:t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052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relación con estos aspectos, cada uno de los cuales merecería un tratamiento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pec</w:t>
      </w:r>
      <w:r w:rsidR="00FD2647" w:rsidRPr="00B113BB">
        <w:rPr>
          <w:rFonts w:ascii="Arial" w:hAnsi="Arial" w:cs="Arial"/>
          <w:b/>
          <w:sz w:val="24"/>
          <w:szCs w:val="24"/>
        </w:rPr>
        <w:t>í</w:t>
      </w:r>
      <w:r w:rsidR="00FD2647" w:rsidRPr="00B113BB">
        <w:rPr>
          <w:rFonts w:ascii="Arial" w:hAnsi="Arial" w:cs="Arial"/>
          <w:b/>
          <w:sz w:val="24"/>
          <w:szCs w:val="24"/>
        </w:rPr>
        <w:t>fico y extens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saltaré sólo algunas cuestiones que me parecen más críticas.</w:t>
      </w:r>
    </w:p>
    <w:p w:rsidR="00173E21" w:rsidRDefault="00173E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3E21" w:rsidRPr="00B113BB" w:rsidRDefault="00173E21" w:rsidP="00173E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143375" cy="2762250"/>
            <wp:effectExtent l="19050" t="0" r="9525" b="0"/>
            <wp:docPr id="40" name="irc_mi" descr="http://images04.olx.cl/ui/12/15/57/1344982379_428550857_4-Curso-Taller-de-Robotica-Educativa-para-todos-Nivel-1-desde-los-8-anos-Diseno-web-Multi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04.olx.cl/ui/12/15/57/1344982379_428550857_4-Curso-Taller-de-Robotica-Educativa-para-todos-Nivel-1-desde-los-8-anos-Diseno-web-Multimedi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F01C12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01C12">
        <w:rPr>
          <w:rFonts w:ascii="Arial" w:hAnsi="Arial" w:cs="Arial"/>
          <w:b/>
          <w:color w:val="FF0000"/>
          <w:sz w:val="28"/>
          <w:szCs w:val="28"/>
        </w:rPr>
        <w:t>Procesos de cambio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1C12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e refiero en este punto a nuestro modelo de innovación en razón del tipo de procesos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los que, d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modo preferente, se asienta en mi opinión.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xiste, en primer lugar, un aspe</w:t>
      </w:r>
      <w:r w:rsidR="00FD2647" w:rsidRPr="00B113BB">
        <w:rPr>
          <w:rFonts w:ascii="Arial" w:hAnsi="Arial" w:cs="Arial"/>
          <w:b/>
          <w:sz w:val="24"/>
          <w:szCs w:val="24"/>
        </w:rPr>
        <w:t>c</w:t>
      </w:r>
      <w:r w:rsidR="00FD2647" w:rsidRPr="00B113BB">
        <w:rPr>
          <w:rFonts w:ascii="Arial" w:hAnsi="Arial" w:cs="Arial"/>
          <w:b/>
          <w:sz w:val="24"/>
          <w:szCs w:val="24"/>
        </w:rPr>
        <w:t>to que sí merece para mí una valoración bastant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sitiva: m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fiero al clima general, a la particular sensibilidad y al compromiso con la idea de l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forma y el cambio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ácticame</w:t>
      </w:r>
      <w:r w:rsidR="00FD2647" w:rsidRPr="00B113BB">
        <w:rPr>
          <w:rFonts w:ascii="Arial" w:hAnsi="Arial" w:cs="Arial"/>
          <w:b/>
          <w:sz w:val="24"/>
          <w:szCs w:val="24"/>
        </w:rPr>
        <w:t>n</w:t>
      </w:r>
      <w:r w:rsidR="00FD2647" w:rsidRPr="00B113BB">
        <w:rPr>
          <w:rFonts w:ascii="Arial" w:hAnsi="Arial" w:cs="Arial"/>
          <w:b/>
          <w:sz w:val="24"/>
          <w:szCs w:val="24"/>
        </w:rPr>
        <w:t>te en todo el sistema educativo. Acaso la característica más definitoria d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uestra situ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ción actual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 el hecho de tener planteado, en todos sus niveles, el reto de la reforma y el cambio.</w:t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Este clima es, por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supuesto, una condición indispensable, aunque lamentablemente no suficiente. Pues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si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</w:t>
      </w:r>
      <w:r w:rsidR="00F01C12"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de una parte, l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nciencia social y educativa del cambio es necesaria, una política hipotéticament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novadora que fues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adecuada podría contribuir, por otro lado, a generar frustraciones sociales y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ducativas. El deseo d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ambiar es, qué duda c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be, decisivo, pero no basta para generar y desarrollar cambio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fectivo. Este reclama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demás, estrategias, recursos, procesos y prácticas acordes con la naturaleza y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iscurrir real del cambio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522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lastRenderedPageBreak/>
        <w:t>Es aquí, en mi opinión, donde se dan cita una serie de síntomas dignos de atención.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Todo proceso de cambio exige cuidadosos procesos de planificación, una política de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disemin</w:t>
      </w:r>
      <w:r w:rsidRPr="00B113BB">
        <w:rPr>
          <w:rFonts w:ascii="Arial" w:hAnsi="Arial" w:cs="Arial"/>
          <w:b/>
          <w:sz w:val="24"/>
          <w:szCs w:val="24"/>
        </w:rPr>
        <w:t>a</w:t>
      </w:r>
      <w:r w:rsidRPr="00B113BB">
        <w:rPr>
          <w:rFonts w:ascii="Arial" w:hAnsi="Arial" w:cs="Arial"/>
          <w:b/>
          <w:sz w:val="24"/>
          <w:szCs w:val="24"/>
        </w:rPr>
        <w:t>ción de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las ideas y metodologías que postula, una atención crítica a la fase de implement</w:t>
      </w:r>
      <w:r w:rsidRPr="00B113BB">
        <w:rPr>
          <w:rFonts w:ascii="Arial" w:hAnsi="Arial" w:cs="Arial"/>
          <w:b/>
          <w:sz w:val="24"/>
          <w:szCs w:val="24"/>
        </w:rPr>
        <w:t>a</w:t>
      </w:r>
      <w:r w:rsidRPr="00B113BB">
        <w:rPr>
          <w:rFonts w:ascii="Arial" w:hAnsi="Arial" w:cs="Arial"/>
          <w:b/>
          <w:sz w:val="24"/>
          <w:szCs w:val="24"/>
        </w:rPr>
        <w:t>ción,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y proceso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sistemáticos de evaluación e institucionalización.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ues bien, nuestro m</w:t>
      </w:r>
      <w:r w:rsidRPr="00B113BB">
        <w:rPr>
          <w:rFonts w:ascii="Arial" w:hAnsi="Arial" w:cs="Arial"/>
          <w:b/>
          <w:sz w:val="24"/>
          <w:szCs w:val="24"/>
        </w:rPr>
        <w:t>o</w:t>
      </w:r>
      <w:r w:rsidRPr="00B113BB">
        <w:rPr>
          <w:rFonts w:ascii="Arial" w:hAnsi="Arial" w:cs="Arial"/>
          <w:b/>
          <w:sz w:val="24"/>
          <w:szCs w:val="24"/>
        </w:rPr>
        <w:t>delo de cambio, tal como aparece en la política educativa, creo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q</w:t>
      </w:r>
    </w:p>
    <w:p w:rsidR="00D20522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ue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 xml:space="preserve"> está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gastando todas sus energías en la fase de planificación, una planificación por lo demá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eculiar, gast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lgunas en la formación del profesorado -hablaré sobre el particular-, desatiende casi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or completo l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mplementación, y practica un modelo de evaluación esencialmente inadecuado.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Conocida es la afección de nuestra Administración a diseñar planes, unos tras otros,</w:t>
      </w:r>
      <w:r w:rsidR="0079623A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os nuev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perpuestos sobre los antiguos, con lo cual nuestro sistema educativo viene e</w:t>
      </w:r>
      <w:r w:rsidR="00FD2647" w:rsidRPr="00B113BB">
        <w:rPr>
          <w:rFonts w:ascii="Arial" w:hAnsi="Arial" w:cs="Arial"/>
          <w:b/>
          <w:sz w:val="24"/>
          <w:szCs w:val="24"/>
        </w:rPr>
        <w:t>s</w:t>
      </w:r>
      <w:r w:rsidR="00FD2647" w:rsidRPr="00B113BB">
        <w:rPr>
          <w:rFonts w:ascii="Arial" w:hAnsi="Arial" w:cs="Arial"/>
          <w:b/>
          <w:sz w:val="24"/>
          <w:szCs w:val="24"/>
        </w:rPr>
        <w:t>t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jaque permanente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os últimos años. Los planes diseñados se difunden con carácter general y centraliz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-aunque sería má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rrecto decir que se decretan- no se cuida la implementación (escaso sistema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poyo y mal articulad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nulo seguimiento...), y cuando se evalúan, se recurre a un modelo macro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entralizado que cumple má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unci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nes administrativistas que contribuciones a la mejora interna de los programas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Esta sobre</w:t>
      </w:r>
      <w:r w:rsidR="00D2052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sistencia en el diseño, y este descuido flagrante de la implementación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v</w:t>
      </w:r>
      <w:r w:rsidR="00FD2647" w:rsidRPr="00B113BB">
        <w:rPr>
          <w:rFonts w:ascii="Arial" w:hAnsi="Arial" w:cs="Arial"/>
          <w:b/>
          <w:sz w:val="24"/>
          <w:szCs w:val="24"/>
        </w:rPr>
        <w:t>a</w:t>
      </w:r>
      <w:r w:rsidR="00FD2647" w:rsidRPr="00B113BB">
        <w:rPr>
          <w:rFonts w:ascii="Arial" w:hAnsi="Arial" w:cs="Arial"/>
          <w:b/>
          <w:sz w:val="24"/>
          <w:szCs w:val="24"/>
        </w:rPr>
        <w:t>luación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ermite pensar que si acaso las innovaciones llegan a ser efectivas, será debido a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 suerte y el azar h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terminado jugando a nuestro favor.</w:t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F01C12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01C12">
        <w:rPr>
          <w:rFonts w:ascii="Arial" w:hAnsi="Arial" w:cs="Arial"/>
          <w:b/>
          <w:color w:val="FF0000"/>
          <w:sz w:val="28"/>
          <w:szCs w:val="28"/>
        </w:rPr>
        <w:t>Política de formación del profesorado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623A" w:rsidRDefault="00D2052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D2647" w:rsidRPr="00B113BB">
        <w:rPr>
          <w:rFonts w:ascii="Arial" w:hAnsi="Arial" w:cs="Arial"/>
          <w:b/>
          <w:sz w:val="24"/>
          <w:szCs w:val="24"/>
        </w:rPr>
        <w:t>Es éste uno de los puntos fuertes de los que suele presumir la Administració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ducativa actual, por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os presupuestos que dice consignar, por las modalidades de formación que está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ispuesta a ofertar, por l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organización que ha llevado a cabo de las instituciones responsables de la formació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ermanente de lo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esores. El esfuerzo, justo es recon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cerlo, está resultando notable.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</w:p>
    <w:p w:rsidR="0079623A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3E21" w:rsidRDefault="00173E21" w:rsidP="00173E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771900" cy="2506229"/>
            <wp:effectExtent l="19050" t="0" r="0" b="0"/>
            <wp:docPr id="43" name="irc_mi" descr="http://3.bp.blogspot.com/-AkcaCRkXKPQ/UXWiibjGoqI/AAAAAAAAgwY/rAW8bfAfw04/s1600/Leonardos+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AkcaCRkXKPQ/UXWiibjGoqI/AAAAAAAAgwY/rAW8bfAfw04/s1600/Leonardos+II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0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21" w:rsidRDefault="00173E21" w:rsidP="00173E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848100" cy="1526942"/>
            <wp:effectExtent l="19050" t="0" r="0" b="0"/>
            <wp:docPr id="46" name="irc_mi" descr="http://1.bp.blogspot.com/-TMZvcRAsZyo/TaBknoV5iNI/AAAAAAAAA84/uvsBneSpJXs/s1600/06.+NUESTRA+ESCUELA+DE+VANGUARDI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TMZvcRAsZyo/TaBknoV5iNI/AAAAAAAAA84/uvsBneSpJXs/s1600/06.+NUESTRA+ESCUELA+DE+VANGUARDIA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2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21" w:rsidRDefault="00173E21" w:rsidP="00173E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2647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En mi opinión, sin embargo, caben algunas apreciaciones críticas: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1C12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FD2647" w:rsidRPr="00B113BB">
        <w:rPr>
          <w:rFonts w:ascii="Arial" w:hAnsi="Arial" w:cs="Arial"/>
          <w:b/>
          <w:sz w:val="24"/>
          <w:szCs w:val="24"/>
        </w:rPr>
        <w:t>- se dispone más de una estructura orgánica para la formación que de modelo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</w:t>
      </w:r>
      <w:r w:rsidR="00FD2647" w:rsidRPr="00B113BB">
        <w:rPr>
          <w:rFonts w:ascii="Arial" w:hAnsi="Arial" w:cs="Arial"/>
          <w:b/>
          <w:sz w:val="24"/>
          <w:szCs w:val="24"/>
        </w:rPr>
        <w:t>s</w:t>
      </w:r>
      <w:r w:rsidR="00FD2647" w:rsidRPr="00B113BB">
        <w:rPr>
          <w:rFonts w:ascii="Arial" w:hAnsi="Arial" w:cs="Arial"/>
          <w:b/>
          <w:sz w:val="24"/>
          <w:szCs w:val="24"/>
        </w:rPr>
        <w:t>tratégicos bie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finidos y fundamentados de formación;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- la formación más dominante tiene un claro sesgo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psicologicista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: el foco de formación</w:t>
      </w:r>
    </w:p>
    <w:p w:rsidR="00F01C12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es el profesor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como individuo aislado;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</w:p>
    <w:p w:rsidR="00F01C12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D2647" w:rsidRPr="00B113BB">
        <w:rPr>
          <w:rFonts w:ascii="Arial" w:hAnsi="Arial" w:cs="Arial"/>
          <w:b/>
          <w:sz w:val="24"/>
          <w:szCs w:val="24"/>
        </w:rPr>
        <w:t>- la modalidad más frecuente todavía se agota en cursos y cursillos puntuales;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- está propiciándose un mercado de certificados de perfeccionamiento como ví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eferente para la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realización del currículum profesional;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</w:p>
    <w:p w:rsidR="00FD2647" w:rsidRPr="00B113BB" w:rsidRDefault="0079623A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D2647" w:rsidRPr="00B113BB">
        <w:rPr>
          <w:rFonts w:ascii="Arial" w:hAnsi="Arial" w:cs="Arial"/>
          <w:b/>
          <w:sz w:val="24"/>
          <w:szCs w:val="24"/>
        </w:rPr>
        <w:t>- el perfeccionamiento no está institucionalizado: se perfecciona el que quiere y a costa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de, e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ocasiones, sus propios recursos económicos, y siempre, de su tiempo libre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1C12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El papel de los centros</w:t>
      </w:r>
      <w:r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He aquí uno de los invitados de piedra en el concierto. La idea del centro como unidad</w:t>
      </w:r>
      <w:r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de cambio es</w:t>
      </w:r>
      <w:r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una “moda” que todavía no llegó a nuestro país.</w:t>
      </w:r>
      <w:r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quí, los centros no suelen ser el lugar de formación permanente del profesorado; hay</w:t>
      </w:r>
      <w:r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que ir fuera y</w:t>
      </w:r>
      <w:r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 tiempos “libres”. No existen sistemas de incentivos para los centros, grupos de</w:t>
      </w:r>
      <w:r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fesores; no se aprecian</w:t>
      </w:r>
      <w:r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rategias de acción con centros, que son concebidos como adop</w:t>
      </w:r>
      <w:r w:rsidR="002356E1">
        <w:rPr>
          <w:rFonts w:ascii="Arial" w:hAnsi="Arial" w:cs="Arial"/>
          <w:b/>
          <w:sz w:val="24"/>
          <w:szCs w:val="24"/>
        </w:rPr>
        <w:t>t</w:t>
      </w:r>
      <w:r w:rsidR="00FD2647" w:rsidRPr="00B113BB">
        <w:rPr>
          <w:rFonts w:ascii="Arial" w:hAnsi="Arial" w:cs="Arial"/>
          <w:b/>
          <w:sz w:val="24"/>
          <w:szCs w:val="24"/>
        </w:rPr>
        <w:t>adores y ejecutores</w:t>
      </w:r>
      <w:r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de proyectos. </w:t>
      </w:r>
    </w:p>
    <w:p w:rsidR="00F01C12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De los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entros se reclama la aprobación formal y democrática de ciertos cambios, pero en ello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elen quedar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gotadas las tareas de las escuelas. Se desconoce, prácticamente, la figura del director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mo líder pedagógico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 innovador. El director es “representante polít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co” del centro, no su animador,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oordinador o facilitador de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ambio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F01C12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01C12">
        <w:rPr>
          <w:rFonts w:ascii="Arial" w:hAnsi="Arial" w:cs="Arial"/>
          <w:b/>
          <w:color w:val="FF0000"/>
          <w:sz w:val="28"/>
          <w:szCs w:val="28"/>
        </w:rPr>
        <w:t>Sistema de apoyo a la innovación</w:t>
      </w:r>
    </w:p>
    <w:p w:rsidR="00F01C12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D2647" w:rsidRPr="00B113BB" w:rsidRDefault="002356E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Es ésta otra característica peculiar de nuestro sistema educativo. Lo curioso es que lo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que sucede no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 que carezcamos de profesores asesores, monitores, equipos de apoyo, se</w:t>
      </w:r>
      <w:r w:rsidR="00FD2647" w:rsidRPr="00B113BB">
        <w:rPr>
          <w:rFonts w:ascii="Arial" w:hAnsi="Arial" w:cs="Arial"/>
          <w:b/>
          <w:sz w:val="24"/>
          <w:szCs w:val="24"/>
        </w:rPr>
        <w:t>r</w:t>
      </w:r>
      <w:r w:rsidR="00FD2647" w:rsidRPr="00B113BB">
        <w:rPr>
          <w:rFonts w:ascii="Arial" w:hAnsi="Arial" w:cs="Arial"/>
          <w:b/>
          <w:sz w:val="24"/>
          <w:szCs w:val="24"/>
        </w:rPr>
        <w:t xml:space="preserve">vicios </w:t>
      </w:r>
      <w:proofErr w:type="spellStart"/>
      <w:r w:rsidR="00FD2647" w:rsidRPr="00B113BB">
        <w:rPr>
          <w:rFonts w:ascii="Arial" w:hAnsi="Arial" w:cs="Arial"/>
          <w:b/>
          <w:sz w:val="24"/>
          <w:szCs w:val="24"/>
        </w:rPr>
        <w:t>deorientación</w:t>
      </w:r>
      <w:proofErr w:type="spellEnd"/>
      <w:r w:rsidR="00FD2647" w:rsidRPr="00B113BB">
        <w:rPr>
          <w:rFonts w:ascii="Arial" w:hAnsi="Arial" w:cs="Arial"/>
          <w:b/>
          <w:sz w:val="24"/>
          <w:szCs w:val="24"/>
        </w:rPr>
        <w:t>,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inspectores... y, dejemos aquí la lista. Lo curioso de entrada, es que todas estas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iguras existen de cualquier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forma menos como un sistema externo de apoyo a las escuelas y a la innovación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2647" w:rsidRPr="00B113BB">
        <w:rPr>
          <w:rFonts w:ascii="Arial" w:hAnsi="Arial" w:cs="Arial"/>
          <w:b/>
          <w:sz w:val="24"/>
          <w:szCs w:val="24"/>
        </w:rPr>
        <w:t>Aparte de esta variopinta yuxtaposición de “externos”, está por perfilar un modelo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profesional y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técnico de los mismos, en cuya ausencia difícilmente pueden llevarse a cabo con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coherencia estrategias de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formación adecuada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3E21" w:rsidRDefault="00F01C12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D2647" w:rsidRPr="00B113BB">
        <w:rPr>
          <w:rFonts w:ascii="Arial" w:hAnsi="Arial" w:cs="Arial"/>
          <w:b/>
          <w:sz w:val="24"/>
          <w:szCs w:val="24"/>
        </w:rPr>
        <w:t>De modo todavía más chocante, la política de innovación en nuestro país 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sumamente recelosa de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as relaciones con la universidad. Lo que se reclama de la universidad es leg</w:t>
      </w:r>
      <w:r w:rsidR="00FD2647" w:rsidRPr="00B113BB">
        <w:rPr>
          <w:rFonts w:ascii="Arial" w:hAnsi="Arial" w:cs="Arial"/>
          <w:b/>
          <w:sz w:val="24"/>
          <w:szCs w:val="24"/>
        </w:rPr>
        <w:t>i</w:t>
      </w:r>
      <w:r w:rsidR="00FD2647" w:rsidRPr="00B113BB">
        <w:rPr>
          <w:rFonts w:ascii="Arial" w:hAnsi="Arial" w:cs="Arial"/>
          <w:b/>
          <w:sz w:val="24"/>
          <w:szCs w:val="24"/>
        </w:rPr>
        <w:t>tim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ientífica de cursos y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ursillos puntuales, pero falta por elaborar como problema -eso sería un primer pa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tema de la relación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ntre la universidad y la escuela, la unive</w:t>
      </w:r>
      <w:r w:rsidR="00FD2647" w:rsidRPr="00B113BB">
        <w:rPr>
          <w:rFonts w:ascii="Arial" w:hAnsi="Arial" w:cs="Arial"/>
          <w:b/>
          <w:sz w:val="24"/>
          <w:szCs w:val="24"/>
        </w:rPr>
        <w:t>r</w:t>
      </w:r>
      <w:r w:rsidR="00FD2647" w:rsidRPr="00B113BB">
        <w:rPr>
          <w:rFonts w:ascii="Arial" w:hAnsi="Arial" w:cs="Arial"/>
          <w:b/>
          <w:sz w:val="24"/>
          <w:szCs w:val="24"/>
        </w:rPr>
        <w:t>sidad y la innovación educativa. Se h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rgumentado que la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universidad ha sido disfunci</w:t>
      </w:r>
      <w:r w:rsidR="00FD2647" w:rsidRPr="00B113BB">
        <w:rPr>
          <w:rFonts w:ascii="Arial" w:hAnsi="Arial" w:cs="Arial"/>
          <w:b/>
          <w:sz w:val="24"/>
          <w:szCs w:val="24"/>
        </w:rPr>
        <w:t>o</w:t>
      </w:r>
      <w:r w:rsidR="00FD2647" w:rsidRPr="00B113BB">
        <w:rPr>
          <w:rFonts w:ascii="Arial" w:hAnsi="Arial" w:cs="Arial"/>
          <w:b/>
          <w:sz w:val="24"/>
          <w:szCs w:val="24"/>
        </w:rPr>
        <w:t>nal en esta parcela, pero también lo es la Administración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o son las escuelas y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lo es la cascada de reformas tras reformas.</w:t>
      </w:r>
    </w:p>
    <w:p w:rsidR="00173E21" w:rsidRDefault="00173E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173E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Creo, en resumen, que a la luz de estas consideraciones y del conjunto de cuestiones</w:t>
      </w:r>
      <w:r w:rsidR="00F01C12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analizadas en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a exposición, deberíamos repensar seriamente muchas de las decisiones que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estamos tomando para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="00FD2647" w:rsidRPr="00B113BB">
        <w:rPr>
          <w:rFonts w:ascii="Arial" w:hAnsi="Arial" w:cs="Arial"/>
          <w:b/>
          <w:sz w:val="24"/>
          <w:szCs w:val="24"/>
        </w:rPr>
        <w:t>promover el cambio educativo en este país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3E21" w:rsidRDefault="00173E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2356E1" w:rsidRDefault="002356E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2356E1" w:rsidRDefault="002356E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2356E1" w:rsidRDefault="002356E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2356E1" w:rsidRDefault="002356E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2356E1" w:rsidRDefault="002356E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2356E1" w:rsidRPr="002356E1" w:rsidRDefault="002356E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FD2647" w:rsidRPr="00173E21" w:rsidRDefault="00FD2647" w:rsidP="00235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  <w:lang w:val="en-US"/>
        </w:rPr>
      </w:pPr>
      <w:r w:rsidRPr="00173E21">
        <w:rPr>
          <w:rFonts w:ascii="Arial" w:hAnsi="Arial" w:cs="Arial"/>
          <w:b/>
          <w:color w:val="FF0000"/>
          <w:sz w:val="32"/>
          <w:szCs w:val="32"/>
          <w:lang w:val="en-US"/>
        </w:rPr>
        <w:t>BIBLIOGRAFÍA</w:t>
      </w:r>
      <w:r w:rsidR="00173E21">
        <w:rPr>
          <w:noProof/>
          <w:lang w:eastAsia="es-ES"/>
        </w:rPr>
        <w:drawing>
          <wp:inline distT="0" distB="0" distL="0" distR="0">
            <wp:extent cx="2162175" cy="1439530"/>
            <wp:effectExtent l="19050" t="0" r="9525" b="0"/>
            <wp:docPr id="49" name="irc_mi" descr="http://4.bp.blogspot.com/-4t78qCRaWeY/USASkFYbVvI/AAAAAAAAD7U/gejqpestryw/s1600/m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4t78qCRaWeY/USASkFYbVvI/AAAAAAAAD7U/gejqpestryw/s1600/moto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63" cy="144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BERMAN, P. (1981): “Educational Change: An Implementation Paradigm”, en LEHMING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y</w:t>
      </w:r>
      <w:r w:rsidR="00A11821" w:rsidRPr="00B113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KANE (eds.): Improving Schools. Sage,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Londres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>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BOLMAN, L. y DEAL, T. (1984): Modern Approaches to Understanding and Managing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Organizations.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Jossey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 Bass, San Francisco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BOLLEN, R. y HOPKINS, D. (1987): School Bases Review: Towards a Praxis. ACCO,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Lovaina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>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CARR, W. y KEMMIS, S. (1986): Becoming Critical. Education,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Kowledge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 and Action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Research.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Falmer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Londres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>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CLARKS, D. L. (1981): “A Sampler Perspectives and Models for Viewing Educational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Organizations” en CLARK,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McKIBBIN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 y MALKAS (eds.): Alternatives Perspectives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for Viewing Educational Organizations. Far West Laboratory for RD, California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COX, P. (1983): “Complementary Roles in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Succesful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 Change”. Educational Research,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noviembre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>, 10-13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CRANDALL, D. (1983): People, Policies and Practices: Examining the Chain of Schoo1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Improvement. The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Nerwork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 Inc. Andover,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Mas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>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11821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CROCKER, D. (1986): “El paradigma funcional de los profesores”. Revista de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Innovación o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Investigación Educativa, 4, 53-64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CUBAN, L. (1984): “Transforming the Frog into a Prince: Effective School Research</w:t>
      </w:r>
      <w:r w:rsidR="00A11821" w:rsidRPr="00B113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13BB">
        <w:rPr>
          <w:rFonts w:ascii="Arial" w:hAnsi="Arial" w:cs="Arial"/>
          <w:b/>
          <w:sz w:val="24"/>
          <w:szCs w:val="24"/>
          <w:lang w:val="en-US"/>
        </w:rPr>
        <w:t>Policy and</w:t>
      </w:r>
      <w:r w:rsidR="00A11821" w:rsidRPr="00B113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Practice at the District Level”. </w:t>
      </w:r>
      <w:r w:rsidRPr="00B113BB">
        <w:rPr>
          <w:rFonts w:ascii="Arial" w:hAnsi="Arial" w:cs="Arial"/>
          <w:b/>
          <w:sz w:val="24"/>
          <w:szCs w:val="24"/>
        </w:rPr>
        <w:t xml:space="preserve">Harvard Ed. </w:t>
      </w:r>
      <w:proofErr w:type="spellStart"/>
      <w:r w:rsidRPr="00B113BB">
        <w:rPr>
          <w:rFonts w:ascii="Arial" w:hAnsi="Arial" w:cs="Arial"/>
          <w:b/>
          <w:sz w:val="24"/>
          <w:szCs w:val="24"/>
        </w:rPr>
        <w:t>Review</w:t>
      </w:r>
      <w:proofErr w:type="spellEnd"/>
      <w:r w:rsidRPr="00B113BB">
        <w:rPr>
          <w:rFonts w:ascii="Arial" w:hAnsi="Arial" w:cs="Arial"/>
          <w:b/>
          <w:sz w:val="24"/>
          <w:szCs w:val="24"/>
        </w:rPr>
        <w:t>, 34, 129-151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</w:rPr>
        <w:t>ESCUDERO, J. M. (1987): “La investigación en la acción en el panorama actual de la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inve</w:t>
      </w:r>
      <w:r w:rsidRPr="00B113BB">
        <w:rPr>
          <w:rFonts w:ascii="Arial" w:hAnsi="Arial" w:cs="Arial"/>
          <w:b/>
          <w:sz w:val="24"/>
          <w:szCs w:val="24"/>
        </w:rPr>
        <w:t>s</w:t>
      </w:r>
      <w:r w:rsidRPr="00B113BB">
        <w:rPr>
          <w:rFonts w:ascii="Arial" w:hAnsi="Arial" w:cs="Arial"/>
          <w:b/>
          <w:sz w:val="24"/>
          <w:szCs w:val="24"/>
        </w:rPr>
        <w:t xml:space="preserve">tigación educativa: algunas tendencias”. </w:t>
      </w:r>
      <w:proofErr w:type="spellStart"/>
      <w:r w:rsidRPr="008B34D0">
        <w:rPr>
          <w:rFonts w:ascii="Arial" w:hAnsi="Arial" w:cs="Arial"/>
          <w:b/>
          <w:sz w:val="24"/>
          <w:szCs w:val="24"/>
          <w:lang w:val="en-US"/>
        </w:rPr>
        <w:t>Innovación</w:t>
      </w:r>
      <w:proofErr w:type="spellEnd"/>
      <w:r w:rsidRPr="008B34D0">
        <w:rPr>
          <w:rFonts w:ascii="Arial" w:hAnsi="Arial" w:cs="Arial"/>
          <w:b/>
          <w:sz w:val="24"/>
          <w:szCs w:val="24"/>
          <w:lang w:val="en-US"/>
        </w:rPr>
        <w:t xml:space="preserve"> e </w:t>
      </w:r>
      <w:proofErr w:type="spellStart"/>
      <w:r w:rsidRPr="008B34D0">
        <w:rPr>
          <w:rFonts w:ascii="Arial" w:hAnsi="Arial" w:cs="Arial"/>
          <w:b/>
          <w:sz w:val="24"/>
          <w:szCs w:val="24"/>
          <w:lang w:val="en-US"/>
        </w:rPr>
        <w:t>Investigación</w:t>
      </w:r>
      <w:proofErr w:type="spellEnd"/>
      <w:r w:rsidRPr="008B34D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B34D0">
        <w:rPr>
          <w:rFonts w:ascii="Arial" w:hAnsi="Arial" w:cs="Arial"/>
          <w:b/>
          <w:sz w:val="24"/>
          <w:szCs w:val="24"/>
          <w:lang w:val="en-US"/>
        </w:rPr>
        <w:t>Educativa</w:t>
      </w:r>
      <w:proofErr w:type="spellEnd"/>
      <w:r w:rsidRPr="008B34D0">
        <w:rPr>
          <w:rFonts w:ascii="Arial" w:hAnsi="Arial" w:cs="Arial"/>
          <w:b/>
          <w:sz w:val="24"/>
          <w:szCs w:val="24"/>
          <w:lang w:val="en-US"/>
        </w:rPr>
        <w:t>, 3</w:t>
      </w:r>
      <w:r w:rsidR="00A11821" w:rsidRPr="008B34D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(en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pre</w:t>
      </w:r>
      <w:r w:rsidRPr="00B113BB">
        <w:rPr>
          <w:rFonts w:ascii="Arial" w:hAnsi="Arial" w:cs="Arial"/>
          <w:b/>
          <w:sz w:val="24"/>
          <w:szCs w:val="24"/>
          <w:lang w:val="en-US"/>
        </w:rPr>
        <w:t>n</w:t>
      </w:r>
      <w:r w:rsidRPr="00B113BB">
        <w:rPr>
          <w:rFonts w:ascii="Arial" w:hAnsi="Arial" w:cs="Arial"/>
          <w:b/>
          <w:sz w:val="24"/>
          <w:szCs w:val="24"/>
          <w:lang w:val="en-US"/>
        </w:rPr>
        <w:t>sa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>)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FULLAN, M. (1982): The Meaning of Educational Change. Teachers College Record,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Nueva</w:t>
      </w:r>
      <w:r w:rsidR="00A11821" w:rsidRPr="00B113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13BB">
        <w:rPr>
          <w:rFonts w:ascii="Arial" w:hAnsi="Arial" w:cs="Arial"/>
          <w:b/>
          <w:sz w:val="24"/>
          <w:szCs w:val="24"/>
          <w:lang w:val="en-US"/>
        </w:rPr>
        <w:t>York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- (1985): “Change Processes and Strategies at the Local Level”. </w:t>
      </w:r>
      <w:proofErr w:type="spellStart"/>
      <w:r w:rsidRPr="00B113BB">
        <w:rPr>
          <w:rFonts w:ascii="Arial" w:hAnsi="Arial" w:cs="Arial"/>
          <w:b/>
          <w:sz w:val="24"/>
          <w:szCs w:val="24"/>
        </w:rPr>
        <w:t>The</w:t>
      </w:r>
      <w:proofErr w:type="spellEnd"/>
      <w:r w:rsidRPr="00B113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13BB">
        <w:rPr>
          <w:rFonts w:ascii="Arial" w:hAnsi="Arial" w:cs="Arial"/>
          <w:b/>
          <w:sz w:val="24"/>
          <w:szCs w:val="24"/>
        </w:rPr>
        <w:t>Elementary</w:t>
      </w:r>
      <w:proofErr w:type="spellEnd"/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113BB">
        <w:rPr>
          <w:rFonts w:ascii="Arial" w:hAnsi="Arial" w:cs="Arial"/>
          <w:b/>
          <w:sz w:val="24"/>
          <w:szCs w:val="24"/>
        </w:rPr>
        <w:t>School</w:t>
      </w:r>
      <w:proofErr w:type="spellEnd"/>
      <w:r w:rsidRPr="00B113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13BB">
        <w:rPr>
          <w:rFonts w:ascii="Arial" w:hAnsi="Arial" w:cs="Arial"/>
          <w:b/>
          <w:sz w:val="24"/>
          <w:szCs w:val="24"/>
        </w:rPr>
        <w:t>Journal</w:t>
      </w:r>
      <w:proofErr w:type="spellEnd"/>
      <w:r w:rsidRPr="00B113BB">
        <w:rPr>
          <w:rFonts w:ascii="Arial" w:hAnsi="Arial" w:cs="Arial"/>
          <w:b/>
          <w:sz w:val="24"/>
          <w:szCs w:val="24"/>
        </w:rPr>
        <w:t>,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85 (3), 391-421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 xml:space="preserve">- (1986a): La gestión del cambio educativo. </w:t>
      </w:r>
      <w:proofErr w:type="spellStart"/>
      <w:r w:rsidRPr="00B113BB">
        <w:rPr>
          <w:rFonts w:ascii="Arial" w:hAnsi="Arial" w:cs="Arial"/>
          <w:b/>
          <w:sz w:val="24"/>
          <w:szCs w:val="24"/>
        </w:rPr>
        <w:t>Symposium</w:t>
      </w:r>
      <w:proofErr w:type="spellEnd"/>
      <w:r w:rsidRPr="00B113BB">
        <w:rPr>
          <w:rFonts w:ascii="Arial" w:hAnsi="Arial" w:cs="Arial"/>
          <w:b/>
          <w:sz w:val="24"/>
          <w:szCs w:val="24"/>
        </w:rPr>
        <w:t xml:space="preserve"> de Innovación Educativa,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Murcia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- (1986b): Support Systems for Implementing Curriculum in School Boards. </w:t>
      </w:r>
      <w:proofErr w:type="spellStart"/>
      <w:r w:rsidRPr="00B113BB">
        <w:rPr>
          <w:rFonts w:ascii="Arial" w:hAnsi="Arial" w:cs="Arial"/>
          <w:b/>
          <w:sz w:val="24"/>
          <w:szCs w:val="24"/>
        </w:rPr>
        <w:t>Ministry</w:t>
      </w:r>
      <w:proofErr w:type="spellEnd"/>
      <w:r w:rsidRPr="00B113BB">
        <w:rPr>
          <w:rFonts w:ascii="Arial" w:hAnsi="Arial" w:cs="Arial"/>
          <w:b/>
          <w:sz w:val="24"/>
          <w:szCs w:val="24"/>
        </w:rPr>
        <w:t xml:space="preserve"> of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113BB">
        <w:rPr>
          <w:rFonts w:ascii="Arial" w:hAnsi="Arial" w:cs="Arial"/>
          <w:b/>
          <w:sz w:val="24"/>
          <w:szCs w:val="24"/>
        </w:rPr>
        <w:t>Education</w:t>
      </w:r>
      <w:proofErr w:type="spellEnd"/>
      <w:r w:rsidRPr="00B113BB">
        <w:rPr>
          <w:rFonts w:ascii="Arial" w:hAnsi="Arial" w:cs="Arial"/>
          <w:b/>
          <w:sz w:val="24"/>
          <w:szCs w:val="24"/>
        </w:rPr>
        <w:t>, Ontario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3BB">
        <w:rPr>
          <w:rFonts w:ascii="Arial" w:hAnsi="Arial" w:cs="Arial"/>
          <w:b/>
          <w:sz w:val="24"/>
          <w:szCs w:val="24"/>
        </w:rPr>
        <w:t>GONZALEZ, M. T. (1987): La Revisión Basada en la Escuela. Documento inédito,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Murcia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647" w:rsidRPr="008B34D0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</w:rPr>
        <w:t>GONZALEZ, M., T. y ESCUDERO, J. M. (1987): Innovación Educativa: Teorías y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>procesos</w:t>
      </w:r>
      <w:r w:rsidR="00A11821" w:rsidRPr="00B113BB">
        <w:rPr>
          <w:rFonts w:ascii="Arial" w:hAnsi="Arial" w:cs="Arial"/>
          <w:b/>
          <w:sz w:val="24"/>
          <w:szCs w:val="24"/>
        </w:rPr>
        <w:t xml:space="preserve"> </w:t>
      </w:r>
      <w:r w:rsidRPr="00B113BB">
        <w:rPr>
          <w:rFonts w:ascii="Arial" w:hAnsi="Arial" w:cs="Arial"/>
          <w:b/>
          <w:sz w:val="24"/>
          <w:szCs w:val="24"/>
        </w:rPr>
        <w:t xml:space="preserve">de desarrollo. </w:t>
      </w:r>
      <w:proofErr w:type="spellStart"/>
      <w:r w:rsidRPr="008B34D0">
        <w:rPr>
          <w:rFonts w:ascii="Arial" w:hAnsi="Arial" w:cs="Arial"/>
          <w:b/>
          <w:sz w:val="24"/>
          <w:szCs w:val="24"/>
          <w:lang w:val="en-US"/>
        </w:rPr>
        <w:t>Humánitas</w:t>
      </w:r>
      <w:proofErr w:type="spellEnd"/>
      <w:r w:rsidRPr="008B34D0">
        <w:rPr>
          <w:rFonts w:ascii="Arial" w:hAnsi="Arial" w:cs="Arial"/>
          <w:b/>
          <w:sz w:val="24"/>
          <w:szCs w:val="24"/>
          <w:lang w:val="en-US"/>
        </w:rPr>
        <w:t>, Barcelona.</w:t>
      </w:r>
    </w:p>
    <w:p w:rsidR="00A11821" w:rsidRPr="008B34D0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GOODLAD, J. (1983): “The School as a Work Place”, en GRIFFIN (ed.): Staff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Development.</w:t>
      </w:r>
      <w:r w:rsidR="00A11821" w:rsidRPr="00B113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13BB">
        <w:rPr>
          <w:rFonts w:ascii="Arial" w:hAnsi="Arial" w:cs="Arial"/>
          <w:b/>
          <w:sz w:val="24"/>
          <w:szCs w:val="24"/>
          <w:lang w:val="en-US"/>
        </w:rPr>
        <w:t>NSSE, Chicago 36-61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GREENFIELD, T. (1984): “Theory about Organization: A New Perspective and its</w:t>
      </w:r>
      <w:r w:rsidR="00A11821" w:rsidRPr="00B113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13BB">
        <w:rPr>
          <w:rFonts w:ascii="Arial" w:hAnsi="Arial" w:cs="Arial"/>
          <w:b/>
          <w:sz w:val="24"/>
          <w:szCs w:val="24"/>
          <w:lang w:val="en-US"/>
        </w:rPr>
        <w:t>Implication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for Schools”, en BUSH, et al., (ed.): Approaches to School Management. Harper,</w:t>
      </w:r>
      <w:r w:rsidR="00A11821" w:rsidRPr="00B113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Londres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>, 154-171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HOPKINS, D. (1985): School Based Review for School Improvement. ACCO,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Lovaina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>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HUBERMAN, M. (1983): “School Improvement Strategies that Work: Some Scenarios”.</w:t>
      </w:r>
      <w:r w:rsidR="00A11821" w:rsidRPr="00B113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13BB">
        <w:rPr>
          <w:rFonts w:ascii="Arial" w:hAnsi="Arial" w:cs="Arial"/>
          <w:b/>
          <w:sz w:val="24"/>
          <w:szCs w:val="24"/>
          <w:lang w:val="en-US"/>
        </w:rPr>
        <w:t>Ed</w:t>
      </w:r>
      <w:r w:rsidRPr="00B113BB">
        <w:rPr>
          <w:rFonts w:ascii="Arial" w:hAnsi="Arial" w:cs="Arial"/>
          <w:b/>
          <w:sz w:val="24"/>
          <w:szCs w:val="24"/>
          <w:lang w:val="en-US"/>
        </w:rPr>
        <w:t>u</w:t>
      </w: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cational Leadership,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noviembre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>, 23-27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HUBERMAN, M. y MILES, M. (1984): Innovation up Close. Plenum, Nueva York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LORTIE, D. (1975): School Teacher. The University of Chicago Press, Chicago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PRATZNER, F. (1984): “Quality of School Life: Foundations for Improvement”.</w:t>
      </w:r>
      <w:r w:rsidR="00A11821" w:rsidRPr="00B113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13BB">
        <w:rPr>
          <w:rFonts w:ascii="Arial" w:hAnsi="Arial" w:cs="Arial"/>
          <w:b/>
          <w:sz w:val="24"/>
          <w:szCs w:val="24"/>
          <w:lang w:val="en-US"/>
        </w:rPr>
        <w:t>Educational</w:t>
      </w:r>
      <w:r w:rsidR="00A11821" w:rsidRPr="00B113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13BB">
        <w:rPr>
          <w:rFonts w:ascii="Arial" w:hAnsi="Arial" w:cs="Arial"/>
          <w:b/>
          <w:sz w:val="24"/>
          <w:szCs w:val="24"/>
          <w:lang w:val="en-US"/>
        </w:rPr>
        <w:t>Researcher, 13 (3), 20-25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PURKEY, S. y SMITH, M. (1985): “School Reform. The District Policy Implications of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Effective School literature”. The Elem. School Jour. 85, 353-390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SARASON, S. (1982): The Culture of Schools and The Problem of Change.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Allyn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 and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Bacon,</w:t>
      </w:r>
      <w:r w:rsidR="00A11821" w:rsidRPr="00B113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13BB">
        <w:rPr>
          <w:rFonts w:ascii="Arial" w:hAnsi="Arial" w:cs="Arial"/>
          <w:b/>
          <w:sz w:val="24"/>
          <w:szCs w:val="24"/>
          <w:lang w:val="en-US"/>
        </w:rPr>
        <w:t>Boston 2.º ed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WEICK, K. (1984): “Management of Organizational Change among Loosely Coupled</w:t>
      </w: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Elements”, en GOODMAN (ed.): Change in Organizations: New Perspectives on</w:t>
      </w:r>
      <w:r w:rsidR="00A11821" w:rsidRPr="00B113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113BB">
        <w:rPr>
          <w:rFonts w:ascii="Arial" w:hAnsi="Arial" w:cs="Arial"/>
          <w:b/>
          <w:sz w:val="24"/>
          <w:szCs w:val="24"/>
          <w:lang w:val="en-US"/>
        </w:rPr>
        <w:t xml:space="preserve">Theory, Research and Practices. </w:t>
      </w:r>
      <w:proofErr w:type="spellStart"/>
      <w:r w:rsidRPr="00B113BB">
        <w:rPr>
          <w:rFonts w:ascii="Arial" w:hAnsi="Arial" w:cs="Arial"/>
          <w:b/>
          <w:sz w:val="24"/>
          <w:szCs w:val="24"/>
          <w:lang w:val="en-US"/>
        </w:rPr>
        <w:t>Jossey</w:t>
      </w:r>
      <w:proofErr w:type="spellEnd"/>
      <w:r w:rsidRPr="00B113BB">
        <w:rPr>
          <w:rFonts w:ascii="Arial" w:hAnsi="Arial" w:cs="Arial"/>
          <w:b/>
          <w:sz w:val="24"/>
          <w:szCs w:val="24"/>
          <w:lang w:val="en-US"/>
        </w:rPr>
        <w:t>-Bass, San Francisco.</w:t>
      </w:r>
    </w:p>
    <w:p w:rsidR="00A11821" w:rsidRPr="00B113BB" w:rsidRDefault="00A118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D2647" w:rsidRPr="00B113BB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WICK, K. (1976): “Educational Organization as Loosely Coupled Systems”. Adm.</w:t>
      </w:r>
    </w:p>
    <w:p w:rsidR="00884735" w:rsidRDefault="00FD2647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13BB">
        <w:rPr>
          <w:rFonts w:ascii="Arial" w:hAnsi="Arial" w:cs="Arial"/>
          <w:b/>
          <w:sz w:val="24"/>
          <w:szCs w:val="24"/>
          <w:lang w:val="en-US"/>
        </w:rPr>
        <w:t>Science Quarterly, 21, 1-19.</w:t>
      </w:r>
    </w:p>
    <w:p w:rsidR="00173E21" w:rsidRDefault="00173E21" w:rsidP="00B1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73E21" w:rsidRPr="00B113BB" w:rsidRDefault="00173E21" w:rsidP="00173E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048000" cy="2286000"/>
            <wp:effectExtent l="19050" t="0" r="0" b="0"/>
            <wp:docPr id="52" name="irc_mi" descr="http://3.bp.blogspot.com/-YzpIhRMIXFo/UjtZqsmw61I/AAAAAAAAHjI/1-y0GTfP9PE/s320/Foto+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YzpIhRMIXFo/UjtZqsmw61I/AAAAAAAAHjI/1-y0GTfP9PE/s320/Foto+L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3E21" w:rsidRPr="00B113BB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75C1D"/>
    <w:rsid w:val="000824EF"/>
    <w:rsid w:val="000C5674"/>
    <w:rsid w:val="00103F01"/>
    <w:rsid w:val="001562A6"/>
    <w:rsid w:val="00173E21"/>
    <w:rsid w:val="00176A41"/>
    <w:rsid w:val="001C24ED"/>
    <w:rsid w:val="001D2B60"/>
    <w:rsid w:val="001E63E8"/>
    <w:rsid w:val="002045DD"/>
    <w:rsid w:val="002208E4"/>
    <w:rsid w:val="002356E1"/>
    <w:rsid w:val="002870A5"/>
    <w:rsid w:val="00312AE6"/>
    <w:rsid w:val="003B045E"/>
    <w:rsid w:val="003B23E0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61FB6"/>
    <w:rsid w:val="00792495"/>
    <w:rsid w:val="0079623A"/>
    <w:rsid w:val="008304E3"/>
    <w:rsid w:val="008406C6"/>
    <w:rsid w:val="00884735"/>
    <w:rsid w:val="008B34D0"/>
    <w:rsid w:val="008C0873"/>
    <w:rsid w:val="008D3A88"/>
    <w:rsid w:val="00912D1B"/>
    <w:rsid w:val="009533AB"/>
    <w:rsid w:val="00987DC7"/>
    <w:rsid w:val="009E19D3"/>
    <w:rsid w:val="00A11821"/>
    <w:rsid w:val="00AC4584"/>
    <w:rsid w:val="00AF7068"/>
    <w:rsid w:val="00AF7F6F"/>
    <w:rsid w:val="00B113BB"/>
    <w:rsid w:val="00B37E4C"/>
    <w:rsid w:val="00B44F54"/>
    <w:rsid w:val="00B521CD"/>
    <w:rsid w:val="00BB26AA"/>
    <w:rsid w:val="00C2334E"/>
    <w:rsid w:val="00C37505"/>
    <w:rsid w:val="00C5044E"/>
    <w:rsid w:val="00D20522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F01C12"/>
    <w:rsid w:val="00F05025"/>
    <w:rsid w:val="00F3779F"/>
    <w:rsid w:val="00F3787E"/>
    <w:rsid w:val="00F40179"/>
    <w:rsid w:val="00F517A9"/>
    <w:rsid w:val="00F96D83"/>
    <w:rsid w:val="00F96F6D"/>
    <w:rsid w:val="00FB64ED"/>
    <w:rsid w:val="00FD2647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859</Words>
  <Characters>43226</Characters>
  <Application>Microsoft Office Word</Application>
  <DocSecurity>0</DocSecurity>
  <Lines>360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4T10:08:00Z</dcterms:created>
  <dcterms:modified xsi:type="dcterms:W3CDTF">2013-12-14T10:08:00Z</dcterms:modified>
</cp:coreProperties>
</file>